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B089E84" w:rsidR="00170D53" w:rsidRDefault="00027AEB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493073B5">
                <wp:simplePos x="0" y="0"/>
                <wp:positionH relativeFrom="margin">
                  <wp:posOffset>1859058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46.4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705073" w14:textId="63FCF9D0" w:rsidR="00170D53" w:rsidRDefault="00170D53"/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Pr="000838DA" w:rsidRDefault="00000000">
          <w:pPr>
            <w:pStyle w:val="Titolosommario"/>
            <w:rPr>
              <w:rFonts w:ascii="Garamond" w:hAnsi="Garamond"/>
              <w:color w:val="C00000"/>
            </w:rPr>
          </w:pPr>
          <w:r w:rsidRPr="000838DA">
            <w:rPr>
              <w:rFonts w:ascii="Garamond" w:hAnsi="Garamond"/>
              <w:color w:val="C00000"/>
            </w:rPr>
            <w:t>Sommario</w:t>
          </w:r>
        </w:p>
        <w:p w14:paraId="6E70A405" w14:textId="77777777" w:rsidR="00170D53" w:rsidRPr="000838DA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Garamond" w:hAnsi="Garamond"/>
              <w:b w:val="0"/>
              <w:bCs w:val="0"/>
              <w:i w:val="0"/>
              <w:iCs w:val="0"/>
              <w:color w:val="C00000"/>
              <w:sz w:val="28"/>
              <w:szCs w:val="28"/>
              <w:lang w:eastAsia="it-IT"/>
            </w:rPr>
          </w:pPr>
          <w:r w:rsidRPr="000838DA">
            <w:rPr>
              <w:rFonts w:ascii="Garamond" w:hAnsi="Garamond"/>
              <w:color w:val="C00000"/>
            </w:rPr>
            <w:fldChar w:fldCharType="begin"/>
          </w:r>
          <w:r w:rsidRPr="000838DA">
            <w:rPr>
              <w:rStyle w:val="Saltoaindice"/>
              <w:rFonts w:ascii="Garamond" w:hAnsi="Garamond"/>
              <w:i w:val="0"/>
              <w:iCs w:val="0"/>
              <w:webHidden/>
              <w:color w:val="C00000"/>
              <w:sz w:val="28"/>
              <w:szCs w:val="28"/>
            </w:rPr>
            <w:instrText xml:space="preserve"> TOC \z \o "1-3" \u \h</w:instrText>
          </w:r>
          <w:r w:rsidRPr="000838DA">
            <w:rPr>
              <w:rStyle w:val="Saltoaindice"/>
              <w:rFonts w:ascii="Garamond" w:hAnsi="Garamond"/>
              <w:color w:val="C00000"/>
            </w:rPr>
            <w:fldChar w:fldCharType="separate"/>
          </w:r>
          <w:hyperlink w:anchor="_Toc126919936">
            <w:r w:rsidRPr="000838DA">
              <w:rPr>
                <w:rStyle w:val="Saltoaindice"/>
                <w:rFonts w:ascii="Garamond" w:hAnsi="Garamond"/>
                <w:i w:val="0"/>
                <w:iCs w:val="0"/>
                <w:webHidden/>
                <w:color w:val="C00000"/>
                <w:sz w:val="28"/>
                <w:szCs w:val="28"/>
              </w:rPr>
              <w:t>1.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i w:val="0"/>
                <w:i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i w:val="0"/>
                <w:iCs w:val="0"/>
                <w:color w:val="C00000"/>
                <w:sz w:val="28"/>
                <w:szCs w:val="28"/>
              </w:rPr>
              <w:t>TEST CASE DI SISTEMA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6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i w:val="0"/>
                <w:iCs w:val="0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25158D0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7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Utent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7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35C90D4A" w14:textId="77777777" w:rsidR="00170D53" w:rsidRPr="000838DA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8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1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Registrazione Utent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8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D0F8EBF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39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Evento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39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13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58E41E6F" w14:textId="77777777" w:rsidR="00170D53" w:rsidRPr="000838DA" w:rsidRDefault="00000000">
          <w:pPr>
            <w:pStyle w:val="Sommario2"/>
            <w:tabs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0"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0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.1 Ricerca per orario e disponibilità</w:t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ab/>
              <w:t>13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42707BA4" w14:textId="77777777" w:rsidR="00170D53" w:rsidRPr="000838DA" w:rsidRDefault="00000000">
          <w:pPr>
            <w:pStyle w:val="Sommario2"/>
            <w:tabs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1"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1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2.2 Creazione Evento</w:t>
            </w:r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ab/>
              <w:t>16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0440AF5" w14:textId="77777777" w:rsidR="00170D53" w:rsidRPr="000838DA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2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3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Gestione Gestore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2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7D6544AC" w14:textId="77777777" w:rsidR="00170D53" w:rsidRPr="000838DA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Garamond" w:hAnsi="Garamond"/>
              <w:b w:val="0"/>
              <w:bCs w:val="0"/>
              <w:color w:val="C00000"/>
              <w:sz w:val="28"/>
              <w:szCs w:val="28"/>
              <w:lang w:eastAsia="it-IT"/>
            </w:rPr>
          </w:pPr>
          <w:hyperlink w:anchor="_Toc126919943">
            <w:r w:rsidRPr="000838DA">
              <w:rPr>
                <w:rStyle w:val="Saltoaindice"/>
                <w:rFonts w:ascii="Garamond" w:hAnsi="Garamond"/>
                <w:webHidden/>
                <w:color w:val="C00000"/>
                <w:sz w:val="28"/>
                <w:szCs w:val="28"/>
              </w:rPr>
              <w:t>1.3.1</w:t>
            </w:r>
            <w:r w:rsidRPr="000838DA">
              <w:rPr>
                <w:rStyle w:val="Saltoaindice"/>
                <w:rFonts w:ascii="Garamond" w:eastAsiaTheme="minorEastAsia" w:hAnsi="Garamond" w:cstheme="minorBidi"/>
                <w:b w:val="0"/>
                <w:bCs w:val="0"/>
                <w:color w:val="C00000"/>
                <w:sz w:val="28"/>
                <w:szCs w:val="28"/>
                <w:lang w:eastAsia="it-IT"/>
              </w:rPr>
              <w:tab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>Modifica Dati Campetti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begin"/>
            </w:r>
            <w:r w:rsidRPr="000838DA">
              <w:rPr>
                <w:rFonts w:ascii="Garamond" w:hAnsi="Garamond"/>
                <w:webHidden/>
                <w:color w:val="C00000"/>
              </w:rPr>
              <w:instrText>PAGEREF _Toc126919943 \h</w:instrText>
            </w:r>
            <w:r w:rsidRPr="000838DA">
              <w:rPr>
                <w:rFonts w:ascii="Garamond" w:hAnsi="Garamond"/>
                <w:webHidden/>
                <w:color w:val="C00000"/>
              </w:rPr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separate"/>
            </w:r>
            <w:r w:rsidRPr="000838DA">
              <w:rPr>
                <w:rStyle w:val="Saltoaindice"/>
                <w:rFonts w:ascii="Garamond" w:hAnsi="Garamond"/>
                <w:color w:val="C00000"/>
                <w:sz w:val="28"/>
                <w:szCs w:val="28"/>
              </w:rPr>
              <w:tab/>
              <w:t>22</w:t>
            </w:r>
            <w:r w:rsidRPr="000838DA">
              <w:rPr>
                <w:rFonts w:ascii="Garamond" w:hAnsi="Garamond"/>
                <w:webHidden/>
                <w:color w:val="C00000"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 w:rsidRPr="000838DA">
            <w:rPr>
              <w:rFonts w:ascii="Garamond" w:hAnsi="Garamond"/>
              <w:color w:val="C00000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Pr="00027AEB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027AEB">
        <w:rPr>
          <w:rFonts w:ascii="Century Gothic" w:hAnsi="Century Gothic"/>
          <w:sz w:val="36"/>
          <w:szCs w:val="36"/>
        </w:rPr>
        <w:lastRenderedPageBreak/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>Gestione Utente</w:t>
      </w:r>
    </w:p>
    <w:p w14:paraId="21C51417" w14:textId="77777777" w:rsidR="00170D53" w:rsidRPr="00027AEB" w:rsidRDefault="00000000">
      <w:pPr>
        <w:pStyle w:val="Titolo2"/>
        <w:numPr>
          <w:ilvl w:val="2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42899E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4A56D0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954F9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C0650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</w:tr>
      <w:tr w:rsidR="00170D53" w14:paraId="46B3F34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1CED45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766565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87D79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14:paraId="18CE6C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AFBCC0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093C280F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231BD6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14:paraId="6A62E6C8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5E0B7879" w14:textId="77777777">
              <w:tc>
                <w:tcPr>
                  <w:tcW w:w="4697" w:type="dxa"/>
                </w:tcPr>
                <w:p w14:paraId="63D982CA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0003F97" w14:textId="77777777">
              <w:tc>
                <w:tcPr>
                  <w:tcW w:w="4697" w:type="dxa"/>
                </w:tcPr>
                <w:p w14:paraId="7919AF84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ntonio Paolo Giovanni Tammaro Aniello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os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Santos Da Lima</w:t>
                  </w:r>
                </w:p>
              </w:tc>
            </w:tr>
            <w:tr w:rsidR="00170D53" w:rsidRPr="00027AEB" w14:paraId="270E0BFE" w14:textId="77777777">
              <w:tc>
                <w:tcPr>
                  <w:tcW w:w="4697" w:type="dxa"/>
                </w:tcPr>
                <w:p w14:paraId="5494699B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0546A7A9" w14:textId="77777777">
              <w:tc>
                <w:tcPr>
                  <w:tcW w:w="4697" w:type="dxa"/>
                </w:tcPr>
                <w:p w14:paraId="60EEC419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271BF513" w14:textId="77777777">
              <w:tc>
                <w:tcPr>
                  <w:tcW w:w="4697" w:type="dxa"/>
                </w:tcPr>
                <w:p w14:paraId="029AAD0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B597373" w14:textId="77777777">
              <w:tc>
                <w:tcPr>
                  <w:tcW w:w="4697" w:type="dxa"/>
                </w:tcPr>
                <w:p w14:paraId="7695A6C5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2F8370CE" w14:textId="77777777">
              <w:tc>
                <w:tcPr>
                  <w:tcW w:w="4697" w:type="dxa"/>
                </w:tcPr>
                <w:p w14:paraId="71AEE23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0E82577" w14:textId="77777777">
              <w:tc>
                <w:tcPr>
                  <w:tcW w:w="4697" w:type="dxa"/>
                </w:tcPr>
                <w:p w14:paraId="608B59C3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065AF48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7CFDBAE5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C726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3EAD167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CF7EF8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o.</w:t>
            </w:r>
          </w:p>
        </w:tc>
      </w:tr>
    </w:tbl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Pr="00027AEB" w:rsidRDefault="00170D53">
      <w:pPr>
        <w:rPr>
          <w:rFonts w:ascii="Garamond" w:hAnsi="Garamond"/>
          <w:sz w:val="24"/>
        </w:rPr>
      </w:pPr>
    </w:p>
    <w:p w14:paraId="6022AAEB" w14:textId="77777777" w:rsidR="00170D53" w:rsidRPr="00027AEB" w:rsidRDefault="00170D53">
      <w:pPr>
        <w:rPr>
          <w:rFonts w:ascii="Garamond" w:hAnsi="Garamond"/>
          <w:sz w:val="24"/>
        </w:rPr>
      </w:pPr>
    </w:p>
    <w:p w14:paraId="2D03D469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241A54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F88E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874DE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898E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63BED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1</w:t>
            </w:r>
          </w:p>
        </w:tc>
      </w:tr>
      <w:tr w:rsidR="00170D53" w:rsidRPr="00027AEB" w14:paraId="2B68F99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1288AF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DF34DA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3C86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9ECD0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F6BE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F91015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19BDB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22F3A3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CB38D97" w14:textId="77777777">
              <w:tc>
                <w:tcPr>
                  <w:tcW w:w="4697" w:type="dxa"/>
                </w:tcPr>
                <w:p w14:paraId="28ECF585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2FBD378" w14:textId="77777777">
              <w:tc>
                <w:tcPr>
                  <w:tcW w:w="4697" w:type="dxa"/>
                </w:tcPr>
                <w:p w14:paraId="7F4BACF3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!!$</w:t>
                  </w:r>
                </w:p>
              </w:tc>
            </w:tr>
            <w:tr w:rsidR="00170D53" w:rsidRPr="00027AEB" w14:paraId="2F7642F5" w14:textId="77777777">
              <w:tc>
                <w:tcPr>
                  <w:tcW w:w="4697" w:type="dxa"/>
                </w:tcPr>
                <w:p w14:paraId="41EC9BD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5FBFDC4D" w14:textId="77777777">
              <w:tc>
                <w:tcPr>
                  <w:tcW w:w="4697" w:type="dxa"/>
                </w:tcPr>
                <w:p w14:paraId="66F37A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685255F" w14:textId="77777777">
              <w:tc>
                <w:tcPr>
                  <w:tcW w:w="4697" w:type="dxa"/>
                </w:tcPr>
                <w:p w14:paraId="5E73659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5857A657" w14:textId="77777777">
              <w:tc>
                <w:tcPr>
                  <w:tcW w:w="4697" w:type="dxa"/>
                </w:tcPr>
                <w:p w14:paraId="0CF775AC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40D0AD68" w14:textId="77777777">
              <w:tc>
                <w:tcPr>
                  <w:tcW w:w="4697" w:type="dxa"/>
                </w:tcPr>
                <w:p w14:paraId="359540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6E90FBBC" w14:textId="77777777">
              <w:tc>
                <w:tcPr>
                  <w:tcW w:w="4697" w:type="dxa"/>
                </w:tcPr>
                <w:p w14:paraId="20993B9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3BE2F7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C5D4B3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8D988AF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A91BD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21C165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il formato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del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DACDE9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B54F24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4DE7C3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4FD9F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068C0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1</w:t>
            </w:r>
          </w:p>
        </w:tc>
      </w:tr>
      <w:tr w:rsidR="00170D53" w:rsidRPr="00027AEB" w14:paraId="61ED895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BE316C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EF0F7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B9A4A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60E246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A30E58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FB9D21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3BF5F5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1F62871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8297F34" w14:textId="77777777">
              <w:tc>
                <w:tcPr>
                  <w:tcW w:w="4697" w:type="dxa"/>
                </w:tcPr>
                <w:p w14:paraId="56BE9B3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CDF4754" w14:textId="77777777">
              <w:tc>
                <w:tcPr>
                  <w:tcW w:w="4697" w:type="dxa"/>
                </w:tcPr>
                <w:p w14:paraId="2B01BD0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24398529" w14:textId="77777777">
              <w:tc>
                <w:tcPr>
                  <w:tcW w:w="4697" w:type="dxa"/>
                </w:tcPr>
                <w:p w14:paraId="1CC06D6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Pr="00027AEB" w:rsidRDefault="00170D53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</w:p>
              </w:tc>
            </w:tr>
            <w:tr w:rsidR="00170D53" w:rsidRPr="00027AEB" w14:paraId="0B3B2920" w14:textId="77777777">
              <w:tc>
                <w:tcPr>
                  <w:tcW w:w="4697" w:type="dxa"/>
                </w:tcPr>
                <w:p w14:paraId="4DB62DB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A1F2E9A" w14:textId="77777777">
              <w:tc>
                <w:tcPr>
                  <w:tcW w:w="4697" w:type="dxa"/>
                </w:tcPr>
                <w:p w14:paraId="77A56E3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BE251A5" w14:textId="77777777">
              <w:tc>
                <w:tcPr>
                  <w:tcW w:w="4697" w:type="dxa"/>
                </w:tcPr>
                <w:p w14:paraId="594BAB5A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0A37783" w14:textId="77777777">
              <w:tc>
                <w:tcPr>
                  <w:tcW w:w="4697" w:type="dxa"/>
                </w:tcPr>
                <w:p w14:paraId="64631B0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3F6EA49" w14:textId="77777777">
              <w:tc>
                <w:tcPr>
                  <w:tcW w:w="4697" w:type="dxa"/>
                </w:tcPr>
                <w:p w14:paraId="1A2C905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90A0F3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A6D7B52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B7A35C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0C586A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20A77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Pr="00027AEB" w:rsidRDefault="00170D53">
      <w:pPr>
        <w:rPr>
          <w:rFonts w:ascii="Garamond" w:hAnsi="Garamond"/>
          <w:sz w:val="24"/>
        </w:rPr>
      </w:pPr>
    </w:p>
    <w:p w14:paraId="7F636BB1" w14:textId="77777777" w:rsidR="00170D53" w:rsidRPr="00027AEB" w:rsidRDefault="00170D53">
      <w:pPr>
        <w:rPr>
          <w:rFonts w:ascii="Garamond" w:hAnsi="Garamond"/>
          <w:sz w:val="24"/>
        </w:rPr>
      </w:pPr>
    </w:p>
    <w:p w14:paraId="242755E2" w14:textId="77777777" w:rsidR="00170D53" w:rsidRPr="00027AEB" w:rsidRDefault="00170D53">
      <w:pPr>
        <w:rPr>
          <w:rFonts w:ascii="Garamond" w:hAnsi="Garamond"/>
          <w:sz w:val="24"/>
        </w:rPr>
      </w:pPr>
    </w:p>
    <w:p w14:paraId="1416829D" w14:textId="77777777" w:rsidR="00170D53" w:rsidRPr="00027AEB" w:rsidRDefault="00170D53">
      <w:pPr>
        <w:rPr>
          <w:rFonts w:ascii="Garamond" w:hAnsi="Garamond"/>
          <w:sz w:val="24"/>
        </w:rPr>
      </w:pPr>
    </w:p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FB6A32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59986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D9359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0E8D9D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FFAB3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</w:tr>
      <w:tr w:rsidR="00170D53" w:rsidRPr="00027AEB" w14:paraId="610112D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C9EBE8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F873A8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3BD5D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67B0A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1DD00F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9F1247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5B2D9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7121C17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45428A9" w14:textId="77777777">
              <w:tc>
                <w:tcPr>
                  <w:tcW w:w="4697" w:type="dxa"/>
                </w:tcPr>
                <w:p w14:paraId="3310D9E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37B22" w14:textId="77777777">
              <w:tc>
                <w:tcPr>
                  <w:tcW w:w="4697" w:type="dxa"/>
                </w:tcPr>
                <w:p w14:paraId="7BA8A8CB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61C6B15" w14:textId="77777777">
              <w:tc>
                <w:tcPr>
                  <w:tcW w:w="4697" w:type="dxa"/>
                </w:tcPr>
                <w:p w14:paraId="1B07A41E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05AE5CDF" w14:textId="77777777">
              <w:tc>
                <w:tcPr>
                  <w:tcW w:w="4697" w:type="dxa"/>
                </w:tcPr>
                <w:p w14:paraId="7B44E17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</w:t>
                  </w:r>
                </w:p>
              </w:tc>
            </w:tr>
            <w:tr w:rsidR="00170D53" w:rsidRPr="00027AEB" w14:paraId="13A11EC4" w14:textId="77777777">
              <w:tc>
                <w:tcPr>
                  <w:tcW w:w="4697" w:type="dxa"/>
                </w:tcPr>
                <w:p w14:paraId="0D2D9BCD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475561E" w14:textId="77777777">
              <w:tc>
                <w:tcPr>
                  <w:tcW w:w="4697" w:type="dxa"/>
                </w:tcPr>
                <w:p w14:paraId="2725F6E2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7171A3A" w14:textId="77777777">
              <w:tc>
                <w:tcPr>
                  <w:tcW w:w="4697" w:type="dxa"/>
                </w:tcPr>
                <w:p w14:paraId="147582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0B341B82" w14:textId="77777777">
              <w:tc>
                <w:tcPr>
                  <w:tcW w:w="4697" w:type="dxa"/>
                </w:tcPr>
                <w:p w14:paraId="2C55FDC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476803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6E6C61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85D0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55F7541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4B33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Pr="00027AEB" w:rsidRDefault="00170D53">
      <w:pPr>
        <w:rPr>
          <w:rFonts w:ascii="Garamond" w:hAnsi="Garamond"/>
          <w:sz w:val="24"/>
        </w:rPr>
      </w:pPr>
    </w:p>
    <w:p w14:paraId="19E5603E" w14:textId="77777777" w:rsidR="00170D53" w:rsidRPr="00027AEB" w:rsidRDefault="00170D53">
      <w:pPr>
        <w:rPr>
          <w:rFonts w:ascii="Garamond" w:hAnsi="Garamond"/>
          <w:sz w:val="24"/>
        </w:rPr>
      </w:pPr>
    </w:p>
    <w:p w14:paraId="0FA9F096" w14:textId="77777777" w:rsidR="00170D53" w:rsidRPr="00027AEB" w:rsidRDefault="00170D53">
      <w:pPr>
        <w:rPr>
          <w:rFonts w:ascii="Garamond" w:hAnsi="Garamond"/>
          <w:sz w:val="24"/>
        </w:rPr>
      </w:pPr>
    </w:p>
    <w:p w14:paraId="057F579A" w14:textId="77777777" w:rsidR="00170D53" w:rsidRPr="00027AEB" w:rsidRDefault="00170D53">
      <w:pPr>
        <w:rPr>
          <w:rFonts w:ascii="Garamond" w:hAnsi="Garamond"/>
          <w:sz w:val="24"/>
        </w:rPr>
      </w:pPr>
    </w:p>
    <w:p w14:paraId="01506FC3" w14:textId="77777777" w:rsidR="00170D53" w:rsidRPr="00027AEB" w:rsidRDefault="00170D53">
      <w:pPr>
        <w:rPr>
          <w:rFonts w:ascii="Garamond" w:hAnsi="Garamond"/>
          <w:sz w:val="24"/>
        </w:rPr>
      </w:pPr>
    </w:p>
    <w:p w14:paraId="05DC43E4" w14:textId="77777777" w:rsidR="00170D53" w:rsidRPr="00027AEB" w:rsidRDefault="00170D53">
      <w:pPr>
        <w:rPr>
          <w:rFonts w:ascii="Garamond" w:hAnsi="Garamond"/>
          <w:sz w:val="24"/>
        </w:rPr>
      </w:pPr>
    </w:p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168257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5E830D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7A6108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8D3F6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9FFF6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</w:tr>
      <w:tr w:rsidR="00170D53" w:rsidRPr="00027AEB" w14:paraId="61A449B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1930E9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CFDD6A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6ABEF0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297EFD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21A3D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496672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9D7BDB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4A8C62B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251EC6D" w14:textId="77777777">
              <w:tc>
                <w:tcPr>
                  <w:tcW w:w="4697" w:type="dxa"/>
                </w:tcPr>
                <w:p w14:paraId="08FF3F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203E3C" w14:textId="77777777">
              <w:tc>
                <w:tcPr>
                  <w:tcW w:w="4697" w:type="dxa"/>
                </w:tcPr>
                <w:p w14:paraId="0BE7E5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63550BE5" w14:textId="77777777">
              <w:tc>
                <w:tcPr>
                  <w:tcW w:w="4697" w:type="dxa"/>
                </w:tcPr>
                <w:p w14:paraId="1100352E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F8B376E" w14:textId="77777777">
              <w:tc>
                <w:tcPr>
                  <w:tcW w:w="4697" w:type="dxa"/>
                </w:tcPr>
                <w:p w14:paraId="50B63A4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18A48E4" w14:textId="77777777">
              <w:tc>
                <w:tcPr>
                  <w:tcW w:w="4697" w:type="dxa"/>
                </w:tcPr>
                <w:p w14:paraId="0ADA49E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Tuoro Contrada Pietà 8</w:t>
                  </w:r>
                </w:p>
              </w:tc>
            </w:tr>
            <w:tr w:rsidR="00170D53" w:rsidRPr="00027AEB" w14:paraId="1EABAD4A" w14:textId="77777777">
              <w:tc>
                <w:tcPr>
                  <w:tcW w:w="4697" w:type="dxa"/>
                </w:tcPr>
                <w:p w14:paraId="211B250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66CD3ADB" w14:textId="77777777">
              <w:tc>
                <w:tcPr>
                  <w:tcW w:w="4697" w:type="dxa"/>
                </w:tcPr>
                <w:p w14:paraId="3B23BE42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35419497" w14:textId="77777777">
              <w:tc>
                <w:tcPr>
                  <w:tcW w:w="4697" w:type="dxa"/>
                </w:tcPr>
                <w:p w14:paraId="6A57C530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0417758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2DF370C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6B377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A9770E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A4C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via è troppo lunga.</w:t>
            </w:r>
          </w:p>
        </w:tc>
      </w:tr>
    </w:tbl>
    <w:p w14:paraId="0ED3F477" w14:textId="77777777" w:rsidR="00170D53" w:rsidRPr="00027AEB" w:rsidRDefault="00170D53">
      <w:pPr>
        <w:rPr>
          <w:rFonts w:ascii="Garamond" w:hAnsi="Garamond"/>
          <w:sz w:val="24"/>
        </w:rPr>
      </w:pPr>
    </w:p>
    <w:p w14:paraId="74562DD4" w14:textId="77777777" w:rsidR="00170D53" w:rsidRPr="00027AEB" w:rsidRDefault="00170D53">
      <w:pPr>
        <w:rPr>
          <w:rFonts w:ascii="Garamond" w:hAnsi="Garamond"/>
          <w:sz w:val="24"/>
        </w:rPr>
      </w:pPr>
    </w:p>
    <w:p w14:paraId="29290B7D" w14:textId="77777777" w:rsidR="00170D53" w:rsidRPr="00027AEB" w:rsidRDefault="00170D53">
      <w:pPr>
        <w:rPr>
          <w:rFonts w:ascii="Garamond" w:hAnsi="Garamond"/>
          <w:sz w:val="24"/>
        </w:rPr>
      </w:pPr>
    </w:p>
    <w:p w14:paraId="26AA7C6D" w14:textId="77777777" w:rsidR="00170D53" w:rsidRPr="00027AEB" w:rsidRDefault="00170D53">
      <w:pPr>
        <w:rPr>
          <w:rFonts w:ascii="Garamond" w:hAnsi="Garamond"/>
          <w:sz w:val="24"/>
        </w:rPr>
      </w:pPr>
    </w:p>
    <w:p w14:paraId="7574160B" w14:textId="77777777" w:rsidR="00170D53" w:rsidRPr="00027AEB" w:rsidRDefault="00170D53">
      <w:pPr>
        <w:rPr>
          <w:rFonts w:ascii="Garamond" w:hAnsi="Garamond"/>
          <w:sz w:val="24"/>
        </w:rPr>
      </w:pPr>
    </w:p>
    <w:p w14:paraId="017EA9E6" w14:textId="77777777" w:rsidR="00170D53" w:rsidRPr="00027AEB" w:rsidRDefault="00170D53">
      <w:pPr>
        <w:rPr>
          <w:rFonts w:ascii="Garamond" w:hAnsi="Garamond"/>
          <w:sz w:val="24"/>
        </w:rPr>
      </w:pPr>
    </w:p>
    <w:p w14:paraId="73488071" w14:textId="77777777" w:rsidR="00170D53" w:rsidRPr="00027AEB" w:rsidRDefault="00170D53">
      <w:pPr>
        <w:rPr>
          <w:rFonts w:ascii="Garamond" w:hAnsi="Garamond"/>
          <w:sz w:val="24"/>
        </w:rPr>
      </w:pPr>
    </w:p>
    <w:p w14:paraId="3F746F7B" w14:textId="77777777" w:rsidR="00170D53" w:rsidRPr="00027AEB" w:rsidRDefault="00170D53">
      <w:pPr>
        <w:rPr>
          <w:rFonts w:ascii="Garamond" w:hAnsi="Garamond"/>
          <w:sz w:val="24"/>
        </w:rPr>
      </w:pPr>
    </w:p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3F7679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4E9870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DEEAB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82ACD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D1C3DA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</w:tr>
      <w:tr w:rsidR="00170D53" w:rsidRPr="00027AEB" w14:paraId="112C8C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F1B30D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6CD69B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EB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1EA23C8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5E6DA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146AAD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F9914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64E6A9EF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15A1A01" w14:textId="77777777">
              <w:tc>
                <w:tcPr>
                  <w:tcW w:w="4697" w:type="dxa"/>
                </w:tcPr>
                <w:p w14:paraId="5F14E70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DA28930" w14:textId="77777777">
              <w:tc>
                <w:tcPr>
                  <w:tcW w:w="4697" w:type="dxa"/>
                </w:tcPr>
                <w:p w14:paraId="48A45308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0EA32625" w14:textId="77777777">
              <w:tc>
                <w:tcPr>
                  <w:tcW w:w="4697" w:type="dxa"/>
                </w:tcPr>
                <w:p w14:paraId="6F75C243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4A3D5B6F" w14:textId="77777777">
              <w:tc>
                <w:tcPr>
                  <w:tcW w:w="4697" w:type="dxa"/>
                </w:tcPr>
                <w:p w14:paraId="23FB0EF1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FC68D0A" w14:textId="77777777">
              <w:tc>
                <w:tcPr>
                  <w:tcW w:w="4697" w:type="dxa"/>
                </w:tcPr>
                <w:p w14:paraId="2EE989A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65368C2" w14:textId="77777777">
              <w:tc>
                <w:tcPr>
                  <w:tcW w:w="4697" w:type="dxa"/>
                </w:tcPr>
                <w:p w14:paraId="1F1D7F5E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</w:t>
                  </w:r>
                </w:p>
              </w:tc>
            </w:tr>
            <w:tr w:rsidR="00170D53" w:rsidRPr="00027AEB" w14:paraId="0CAEC5E3" w14:textId="77777777">
              <w:tc>
                <w:tcPr>
                  <w:tcW w:w="4697" w:type="dxa"/>
                </w:tcPr>
                <w:p w14:paraId="28E6BC42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41C21413" w14:textId="77777777">
              <w:tc>
                <w:tcPr>
                  <w:tcW w:w="4697" w:type="dxa"/>
                </w:tcPr>
                <w:p w14:paraId="27EA3EA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C7F90E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2C6FDB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01222A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64DAAD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001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Pr="00027AEB" w:rsidRDefault="00170D53">
      <w:pPr>
        <w:rPr>
          <w:rFonts w:ascii="Garamond" w:hAnsi="Garamond"/>
          <w:sz w:val="24"/>
        </w:rPr>
      </w:pPr>
    </w:p>
    <w:p w14:paraId="7440B4D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1659BD3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217EF0D" w14:textId="77777777" w:rsidR="00170D53" w:rsidRPr="00027AEB" w:rsidRDefault="00170D53">
      <w:pPr>
        <w:rPr>
          <w:rFonts w:ascii="Garamond" w:hAnsi="Garamond"/>
          <w:sz w:val="24"/>
        </w:rPr>
      </w:pPr>
    </w:p>
    <w:p w14:paraId="4B3ABA3C" w14:textId="77777777" w:rsidR="00170D53" w:rsidRPr="00027AEB" w:rsidRDefault="00170D53">
      <w:pPr>
        <w:rPr>
          <w:rFonts w:ascii="Garamond" w:hAnsi="Garamond"/>
          <w:sz w:val="24"/>
        </w:rPr>
      </w:pPr>
    </w:p>
    <w:p w14:paraId="27077AF2" w14:textId="77777777" w:rsidR="00170D53" w:rsidRPr="00027AEB" w:rsidRDefault="00170D53">
      <w:pPr>
        <w:rPr>
          <w:rFonts w:ascii="Garamond" w:hAnsi="Garamond"/>
          <w:sz w:val="24"/>
        </w:rPr>
      </w:pPr>
    </w:p>
    <w:p w14:paraId="65046603" w14:textId="77777777" w:rsidR="00170D53" w:rsidRPr="00027AEB" w:rsidRDefault="00170D53">
      <w:pPr>
        <w:rPr>
          <w:rFonts w:ascii="Garamond" w:hAnsi="Garamond"/>
          <w:sz w:val="24"/>
        </w:rPr>
      </w:pPr>
    </w:p>
    <w:p w14:paraId="74CA6198" w14:textId="77777777" w:rsidR="00170D53" w:rsidRPr="00027AEB" w:rsidRDefault="00170D53">
      <w:pPr>
        <w:rPr>
          <w:rFonts w:ascii="Garamond" w:hAnsi="Garamond"/>
          <w:sz w:val="24"/>
        </w:rPr>
      </w:pPr>
    </w:p>
    <w:p w14:paraId="130F02A0" w14:textId="77777777" w:rsidR="00170D53" w:rsidRPr="00027AEB" w:rsidRDefault="00170D53">
      <w:pPr>
        <w:rPr>
          <w:rFonts w:ascii="Garamond" w:hAnsi="Garamond"/>
          <w:sz w:val="24"/>
        </w:rPr>
      </w:pPr>
    </w:p>
    <w:p w14:paraId="41E47816" w14:textId="77777777" w:rsidR="00170D53" w:rsidRPr="00027AEB" w:rsidRDefault="00170D53">
      <w:pPr>
        <w:rPr>
          <w:rFonts w:ascii="Garamond" w:hAnsi="Garamond"/>
          <w:sz w:val="24"/>
        </w:rPr>
      </w:pPr>
    </w:p>
    <w:p w14:paraId="74DFB42A" w14:textId="77777777" w:rsidR="00170D53" w:rsidRPr="00027AEB" w:rsidRDefault="00170D53">
      <w:pPr>
        <w:rPr>
          <w:rFonts w:ascii="Garamond" w:hAnsi="Garamond"/>
          <w:sz w:val="24"/>
        </w:rPr>
      </w:pPr>
    </w:p>
    <w:p w14:paraId="450F96BC" w14:textId="77777777" w:rsidR="00170D53" w:rsidRPr="00027AEB" w:rsidRDefault="00170D53">
      <w:pPr>
        <w:rPr>
          <w:rFonts w:ascii="Garamond" w:hAnsi="Garamond"/>
          <w:sz w:val="24"/>
        </w:rPr>
      </w:pPr>
    </w:p>
    <w:p w14:paraId="02167E4C" w14:textId="77777777" w:rsidR="00170D53" w:rsidRPr="00027AEB" w:rsidRDefault="00170D53">
      <w:pPr>
        <w:rPr>
          <w:rFonts w:ascii="Garamond" w:hAnsi="Garamond"/>
          <w:sz w:val="24"/>
        </w:rPr>
      </w:pPr>
    </w:p>
    <w:p w14:paraId="33F7CE7A" w14:textId="77777777" w:rsidR="00170D53" w:rsidRPr="00027AEB" w:rsidRDefault="00170D53">
      <w:pPr>
        <w:rPr>
          <w:rFonts w:ascii="Garamond" w:hAnsi="Garamond"/>
          <w:sz w:val="24"/>
        </w:rPr>
      </w:pPr>
    </w:p>
    <w:p w14:paraId="44B8DFE3" w14:textId="77777777" w:rsidR="00170D53" w:rsidRPr="00027AEB" w:rsidRDefault="00170D53">
      <w:pPr>
        <w:rPr>
          <w:rFonts w:ascii="Garamond" w:hAnsi="Garamond"/>
          <w:sz w:val="24"/>
        </w:rPr>
      </w:pPr>
    </w:p>
    <w:p w14:paraId="0371CF7A" w14:textId="77777777" w:rsidR="00170D53" w:rsidRPr="00027AEB" w:rsidRDefault="00170D53">
      <w:pPr>
        <w:rPr>
          <w:rFonts w:ascii="Garamond" w:hAnsi="Garamond"/>
          <w:sz w:val="24"/>
        </w:rPr>
      </w:pPr>
    </w:p>
    <w:p w14:paraId="40311DCA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1,</w:t>
            </w:r>
          </w:p>
        </w:tc>
      </w:tr>
      <w:tr w:rsidR="00170D53" w:rsidRPr="00027AEB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555C9CF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A879FFB" w14:textId="77777777">
              <w:tc>
                <w:tcPr>
                  <w:tcW w:w="4697" w:type="dxa"/>
                </w:tcPr>
                <w:p w14:paraId="787FC56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77C0D21" w14:textId="77777777">
              <w:tc>
                <w:tcPr>
                  <w:tcW w:w="4697" w:type="dxa"/>
                </w:tcPr>
                <w:p w14:paraId="00112B44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95CE018" w14:textId="77777777">
              <w:tc>
                <w:tcPr>
                  <w:tcW w:w="4697" w:type="dxa"/>
                </w:tcPr>
                <w:p w14:paraId="5D10636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1220D00" w14:textId="77777777">
              <w:tc>
                <w:tcPr>
                  <w:tcW w:w="4697" w:type="dxa"/>
                </w:tcPr>
                <w:p w14:paraId="3B0DB9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4D5CD3EC" w14:textId="77777777">
              <w:tc>
                <w:tcPr>
                  <w:tcW w:w="4697" w:type="dxa"/>
                </w:tcPr>
                <w:p w14:paraId="32597C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DD15691" w14:textId="77777777">
              <w:tc>
                <w:tcPr>
                  <w:tcW w:w="4697" w:type="dxa"/>
                </w:tcPr>
                <w:p w14:paraId="7D3AD4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6FFF34D" w14:textId="77777777">
              <w:tc>
                <w:tcPr>
                  <w:tcW w:w="4697" w:type="dxa"/>
                </w:tcPr>
                <w:p w14:paraId="52F2C0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  <w:tr w:rsidR="00170D53" w:rsidRPr="00027AEB" w14:paraId="4A9BC121" w14:textId="77777777">
              <w:tc>
                <w:tcPr>
                  <w:tcW w:w="4697" w:type="dxa"/>
                </w:tcPr>
                <w:p w14:paraId="3425B68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</w:tbl>
          <w:p w14:paraId="544CF14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6D1B0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64AC07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ECEA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ECED66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CC6B9B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Pr="00027AEB" w:rsidRDefault="00170D53">
      <w:pPr>
        <w:rPr>
          <w:rFonts w:ascii="Garamond" w:hAnsi="Garamond"/>
          <w:sz w:val="24"/>
        </w:rPr>
      </w:pPr>
    </w:p>
    <w:p w14:paraId="359740A6" w14:textId="77777777" w:rsidR="00170D53" w:rsidRPr="00027AEB" w:rsidRDefault="00170D53">
      <w:pPr>
        <w:rPr>
          <w:rFonts w:ascii="Garamond" w:hAnsi="Garamond"/>
          <w:sz w:val="24"/>
        </w:rPr>
      </w:pPr>
    </w:p>
    <w:p w14:paraId="0697F9B3" w14:textId="77777777" w:rsidR="00170D53" w:rsidRPr="00027AEB" w:rsidRDefault="00170D53">
      <w:pPr>
        <w:rPr>
          <w:rFonts w:ascii="Garamond" w:hAnsi="Garamond"/>
          <w:sz w:val="24"/>
        </w:rPr>
      </w:pPr>
    </w:p>
    <w:p w14:paraId="0F52FDC1" w14:textId="77777777" w:rsidR="00170D53" w:rsidRPr="00027AEB" w:rsidRDefault="00170D53">
      <w:pPr>
        <w:rPr>
          <w:rFonts w:ascii="Garamond" w:hAnsi="Garamond"/>
          <w:sz w:val="24"/>
        </w:rPr>
      </w:pPr>
    </w:p>
    <w:p w14:paraId="7DDD91A7" w14:textId="77777777" w:rsidR="00170D53" w:rsidRPr="00027AEB" w:rsidRDefault="00170D53">
      <w:pPr>
        <w:rPr>
          <w:rFonts w:ascii="Garamond" w:hAnsi="Garamond"/>
          <w:sz w:val="24"/>
        </w:rPr>
      </w:pPr>
    </w:p>
    <w:p w14:paraId="3829AAE1" w14:textId="77777777" w:rsidR="00170D53" w:rsidRPr="00027AEB" w:rsidRDefault="00170D53">
      <w:pPr>
        <w:rPr>
          <w:rFonts w:ascii="Garamond" w:hAnsi="Garamond"/>
          <w:sz w:val="24"/>
        </w:rPr>
      </w:pPr>
    </w:p>
    <w:p w14:paraId="318D5347" w14:textId="77777777" w:rsidR="00170D53" w:rsidRPr="00027AEB" w:rsidRDefault="00170D53">
      <w:pPr>
        <w:rPr>
          <w:rFonts w:ascii="Garamond" w:hAnsi="Garamond"/>
          <w:sz w:val="24"/>
        </w:rPr>
      </w:pPr>
    </w:p>
    <w:p w14:paraId="15C0A6F5" w14:textId="77777777" w:rsidR="00170D53" w:rsidRPr="00027AEB" w:rsidRDefault="00170D53">
      <w:pPr>
        <w:rPr>
          <w:rFonts w:ascii="Garamond" w:hAnsi="Garamond"/>
          <w:sz w:val="24"/>
        </w:rPr>
      </w:pPr>
    </w:p>
    <w:p w14:paraId="1AD1C884" w14:textId="77777777" w:rsidR="00170D53" w:rsidRPr="00027AEB" w:rsidRDefault="00170D53">
      <w:pPr>
        <w:rPr>
          <w:rFonts w:ascii="Garamond" w:hAnsi="Garamond"/>
          <w:sz w:val="24"/>
        </w:rPr>
      </w:pPr>
    </w:p>
    <w:p w14:paraId="7D063CAD" w14:textId="77777777" w:rsidR="00170D53" w:rsidRPr="00027AEB" w:rsidRDefault="00170D53">
      <w:pPr>
        <w:rPr>
          <w:rFonts w:ascii="Garamond" w:hAnsi="Garamond"/>
          <w:sz w:val="24"/>
        </w:rPr>
      </w:pPr>
    </w:p>
    <w:p w14:paraId="7352B90C" w14:textId="77777777" w:rsidR="00170D53" w:rsidRPr="00027AEB" w:rsidRDefault="00170D53">
      <w:pPr>
        <w:rPr>
          <w:rFonts w:ascii="Garamond" w:hAnsi="Garamond"/>
          <w:sz w:val="24"/>
        </w:rPr>
      </w:pPr>
    </w:p>
    <w:p w14:paraId="4791F978" w14:textId="77777777" w:rsidR="00170D53" w:rsidRPr="00027AEB" w:rsidRDefault="00170D53">
      <w:pPr>
        <w:rPr>
          <w:rFonts w:ascii="Garamond" w:hAnsi="Garamond"/>
          <w:sz w:val="24"/>
        </w:rPr>
      </w:pPr>
    </w:p>
    <w:p w14:paraId="461C5107" w14:textId="77777777" w:rsidR="00170D53" w:rsidRPr="00027AEB" w:rsidRDefault="00170D53">
      <w:pPr>
        <w:rPr>
          <w:rFonts w:ascii="Garamond" w:hAnsi="Garamond"/>
          <w:sz w:val="24"/>
        </w:rPr>
      </w:pPr>
    </w:p>
    <w:p w14:paraId="475D4A9E" w14:textId="77777777" w:rsidR="00170D53" w:rsidRPr="00027AEB" w:rsidRDefault="00170D53">
      <w:pPr>
        <w:rPr>
          <w:rFonts w:ascii="Garamond" w:hAnsi="Garamond"/>
          <w:sz w:val="24"/>
        </w:rPr>
      </w:pPr>
    </w:p>
    <w:p w14:paraId="61045767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F67448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E99F9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409C4C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5CF61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FE06A9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1</w:t>
            </w:r>
          </w:p>
        </w:tc>
      </w:tr>
      <w:tr w:rsidR="00170D53" w:rsidRPr="00027AEB" w14:paraId="50A6C60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BBF4B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7DC79C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907B5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2AFFBF3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38B83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4016FB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05690E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37546BF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67E79423" w14:textId="77777777">
              <w:tc>
                <w:tcPr>
                  <w:tcW w:w="4697" w:type="dxa"/>
                </w:tcPr>
                <w:p w14:paraId="4627A71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41F9E98" w14:textId="77777777">
              <w:tc>
                <w:tcPr>
                  <w:tcW w:w="4697" w:type="dxa"/>
                </w:tcPr>
                <w:p w14:paraId="3A2AEF9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7CFCCEB3" w14:textId="77777777">
              <w:tc>
                <w:tcPr>
                  <w:tcW w:w="4697" w:type="dxa"/>
                </w:tcPr>
                <w:p w14:paraId="2C140DE1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38A42A40" w14:textId="77777777">
              <w:tc>
                <w:tcPr>
                  <w:tcW w:w="4697" w:type="dxa"/>
                </w:tcPr>
                <w:p w14:paraId="0992995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17563D5" w14:textId="77777777">
              <w:tc>
                <w:tcPr>
                  <w:tcW w:w="4697" w:type="dxa"/>
                </w:tcPr>
                <w:p w14:paraId="0CF5A0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4AB565D0" w14:textId="77777777">
              <w:tc>
                <w:tcPr>
                  <w:tcW w:w="4697" w:type="dxa"/>
                </w:tcPr>
                <w:p w14:paraId="0F83A12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984DDCE" w14:textId="77777777">
              <w:tc>
                <w:tcPr>
                  <w:tcW w:w="4697" w:type="dxa"/>
                </w:tcPr>
                <w:p w14:paraId="2C0FCB9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5BE96CE2" w14:textId="77777777">
              <w:tc>
                <w:tcPr>
                  <w:tcW w:w="4697" w:type="dxa"/>
                </w:tcPr>
                <w:p w14:paraId="493DECFF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2502F40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D58161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D2A049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CBF97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330B5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FDDDC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Pr="00027AEB" w:rsidRDefault="00170D53">
      <w:pPr>
        <w:rPr>
          <w:rFonts w:ascii="Garamond" w:hAnsi="Garamond"/>
          <w:sz w:val="24"/>
        </w:rPr>
      </w:pPr>
    </w:p>
    <w:p w14:paraId="59ABF2AD" w14:textId="77777777" w:rsidR="00170D53" w:rsidRPr="00027AEB" w:rsidRDefault="00170D53">
      <w:pPr>
        <w:rPr>
          <w:rFonts w:ascii="Garamond" w:hAnsi="Garamond"/>
          <w:sz w:val="24"/>
        </w:rPr>
      </w:pPr>
    </w:p>
    <w:p w14:paraId="3489B602" w14:textId="77777777" w:rsidR="00170D53" w:rsidRPr="00027AEB" w:rsidRDefault="00170D53">
      <w:pPr>
        <w:rPr>
          <w:rFonts w:ascii="Garamond" w:hAnsi="Garamond"/>
          <w:sz w:val="24"/>
        </w:rPr>
      </w:pPr>
    </w:p>
    <w:p w14:paraId="2218386E" w14:textId="77777777" w:rsidR="00170D53" w:rsidRPr="00027AEB" w:rsidRDefault="00170D53">
      <w:pPr>
        <w:rPr>
          <w:rFonts w:ascii="Garamond" w:hAnsi="Garamond"/>
          <w:sz w:val="24"/>
        </w:rPr>
      </w:pPr>
    </w:p>
    <w:p w14:paraId="1639954D" w14:textId="77777777" w:rsidR="00170D53" w:rsidRPr="00027AEB" w:rsidRDefault="00170D53">
      <w:pPr>
        <w:rPr>
          <w:rFonts w:ascii="Garamond" w:hAnsi="Garamond"/>
          <w:sz w:val="24"/>
        </w:rPr>
      </w:pPr>
    </w:p>
    <w:p w14:paraId="3A216D6F" w14:textId="77777777" w:rsidR="00170D53" w:rsidRPr="00027AEB" w:rsidRDefault="00170D53">
      <w:pPr>
        <w:rPr>
          <w:rFonts w:ascii="Garamond" w:hAnsi="Garamond"/>
          <w:sz w:val="24"/>
        </w:rPr>
      </w:pPr>
    </w:p>
    <w:p w14:paraId="2F701996" w14:textId="77777777" w:rsidR="00170D53" w:rsidRPr="00027AEB" w:rsidRDefault="00170D53">
      <w:pPr>
        <w:rPr>
          <w:rFonts w:ascii="Garamond" w:hAnsi="Garamond"/>
          <w:sz w:val="24"/>
        </w:rPr>
      </w:pPr>
    </w:p>
    <w:p w14:paraId="7A92564C" w14:textId="77777777" w:rsidR="00170D53" w:rsidRPr="00027AEB" w:rsidRDefault="00170D53">
      <w:pPr>
        <w:rPr>
          <w:rFonts w:ascii="Garamond" w:hAnsi="Garamond"/>
          <w:sz w:val="24"/>
        </w:rPr>
      </w:pPr>
    </w:p>
    <w:p w14:paraId="5B059466" w14:textId="77777777" w:rsidR="00170D53" w:rsidRPr="00027AEB" w:rsidRDefault="00000000">
      <w:pPr>
        <w:tabs>
          <w:tab w:val="left" w:pos="1282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001AF163" w14:textId="77777777" w:rsidR="00170D53" w:rsidRPr="00027AEB" w:rsidRDefault="00170D53">
      <w:pPr>
        <w:tabs>
          <w:tab w:val="left" w:pos="1282"/>
        </w:tabs>
        <w:rPr>
          <w:rFonts w:ascii="Garamond" w:hAnsi="Garamond"/>
          <w:sz w:val="24"/>
        </w:rPr>
      </w:pPr>
    </w:p>
    <w:p w14:paraId="24AB1EC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39BE15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53C7D05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39190D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26EA1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935E4E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2, CP2</w:t>
            </w:r>
          </w:p>
        </w:tc>
      </w:tr>
      <w:tr w:rsidR="00170D53" w:rsidRPr="00027AEB" w14:paraId="2E70DFF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E1FA10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4E76A9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B4C9B1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D1F427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F138D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362CDE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34684D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08C1B7F5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2AF89F5" w14:textId="77777777">
              <w:tc>
                <w:tcPr>
                  <w:tcW w:w="4697" w:type="dxa"/>
                </w:tcPr>
                <w:p w14:paraId="4081C75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64E0FA0" w14:textId="77777777">
              <w:tc>
                <w:tcPr>
                  <w:tcW w:w="4697" w:type="dxa"/>
                </w:tcPr>
                <w:p w14:paraId="434C3BB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77BB77F" w14:textId="77777777">
              <w:tc>
                <w:tcPr>
                  <w:tcW w:w="4697" w:type="dxa"/>
                </w:tcPr>
                <w:p w14:paraId="2BBA520E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798E9131" w14:textId="77777777">
              <w:tc>
                <w:tcPr>
                  <w:tcW w:w="4697" w:type="dxa"/>
                </w:tcPr>
                <w:p w14:paraId="203B5E5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FBB1496" w14:textId="77777777">
              <w:tc>
                <w:tcPr>
                  <w:tcW w:w="4697" w:type="dxa"/>
                </w:tcPr>
                <w:p w14:paraId="6D65002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9D354F4" w14:textId="77777777">
              <w:tc>
                <w:tcPr>
                  <w:tcW w:w="4697" w:type="dxa"/>
                </w:tcPr>
                <w:p w14:paraId="1711731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34C28332" w14:textId="77777777">
              <w:tc>
                <w:tcPr>
                  <w:tcW w:w="4697" w:type="dxa"/>
                </w:tcPr>
                <w:p w14:paraId="2B6EE87D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3CD6285C" w14:textId="77777777">
              <w:tc>
                <w:tcPr>
                  <w:tcW w:w="4697" w:type="dxa"/>
                </w:tcPr>
                <w:p w14:paraId="252FEBC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7ED735E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13BA8A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F7E0BCB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ABAE8B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54E47B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19752B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va a buon fine.</w:t>
            </w:r>
          </w:p>
        </w:tc>
      </w:tr>
    </w:tbl>
    <w:p w14:paraId="272251FC" w14:textId="77777777" w:rsidR="00170D53" w:rsidRPr="00027AEB" w:rsidRDefault="00170D53">
      <w:pPr>
        <w:rPr>
          <w:rFonts w:ascii="Garamond" w:hAnsi="Garamond"/>
          <w:sz w:val="24"/>
        </w:rPr>
      </w:pPr>
    </w:p>
    <w:p w14:paraId="6AAFF8DA" w14:textId="77777777" w:rsidR="00170D53" w:rsidRPr="00027AEB" w:rsidRDefault="00170D53">
      <w:pPr>
        <w:rPr>
          <w:rFonts w:ascii="Garamond" w:hAnsi="Garamond"/>
          <w:sz w:val="24"/>
        </w:rPr>
      </w:pPr>
    </w:p>
    <w:p w14:paraId="7BEAA7E5" w14:textId="77777777" w:rsidR="00170D53" w:rsidRPr="00027AEB" w:rsidRDefault="00170D53">
      <w:pPr>
        <w:rPr>
          <w:rFonts w:ascii="Garamond" w:hAnsi="Garamond"/>
          <w:sz w:val="24"/>
        </w:rPr>
      </w:pPr>
    </w:p>
    <w:p w14:paraId="74380130" w14:textId="77777777" w:rsidR="00170D53" w:rsidRPr="00027AEB" w:rsidRDefault="00000000">
      <w:pPr>
        <w:tabs>
          <w:tab w:val="left" w:pos="1250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2392782A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518A21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D10684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97E91DD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67AEAC17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30CE24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0514AD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9B09816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26C73B24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434A1EE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234F6BC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bookmarkStart w:id="0" w:name="_Toc126919939"/>
      <w:r w:rsidRPr="00027AEB">
        <w:rPr>
          <w:rFonts w:ascii="Century Gothic" w:hAnsi="Century Gothic"/>
          <w:sz w:val="32"/>
          <w:szCs w:val="32"/>
        </w:rPr>
        <w:t>Gestione Evento</w:t>
      </w:r>
      <w:bookmarkEnd w:id="0"/>
    </w:p>
    <w:p w14:paraId="52A9BA88" w14:textId="77777777" w:rsidR="00170D53" w:rsidRPr="00027AEB" w:rsidRDefault="00000000">
      <w:pPr>
        <w:pStyle w:val="Titolo2"/>
        <w:ind w:left="360"/>
        <w:rPr>
          <w:rFonts w:ascii="Century Gothic" w:hAnsi="Century Gothic"/>
        </w:rPr>
      </w:pPr>
      <w:bookmarkStart w:id="1" w:name="_Toc126919940"/>
      <w:r w:rsidRPr="00027AEB">
        <w:rPr>
          <w:rFonts w:ascii="Century Gothic" w:hAnsi="Century Gothic"/>
        </w:rP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431265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C35B4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5B6C7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55C1D3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9DAA678" w14:textId="4DB447D2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5F1D73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9945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194B4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EEDCA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E3DF43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E578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DDF011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9CD8E76" w14:textId="5DFA40AE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data e la provincia e può filtrare gli eventi </w:t>
            </w:r>
          </w:p>
        </w:tc>
      </w:tr>
      <w:tr w:rsidR="00170D53" w:rsidRPr="00027AEB" w14:paraId="1D573D2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FF85CFD" w14:textId="77777777">
              <w:tc>
                <w:tcPr>
                  <w:tcW w:w="4694" w:type="dxa"/>
                </w:tcPr>
                <w:p w14:paraId="6F3A6A82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081C27C" w14:textId="77777777">
              <w:tc>
                <w:tcPr>
                  <w:tcW w:w="4694" w:type="dxa"/>
                </w:tcPr>
                <w:p w14:paraId="06142E7B" w14:textId="0410A50F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4F47CC9F" w14:textId="5619147D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2-22</w:t>
                  </w:r>
                </w:p>
              </w:tc>
            </w:tr>
            <w:tr w:rsidR="00866E84" w:rsidRPr="00027AEB" w14:paraId="100D2E66" w14:textId="77777777">
              <w:tc>
                <w:tcPr>
                  <w:tcW w:w="4694" w:type="dxa"/>
                </w:tcPr>
                <w:p w14:paraId="50567CD5" w14:textId="19C09F2B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Provincia </w:t>
                  </w:r>
                </w:p>
              </w:tc>
              <w:tc>
                <w:tcPr>
                  <w:tcW w:w="4695" w:type="dxa"/>
                </w:tcPr>
                <w:p w14:paraId="20FFCAA0" w14:textId="5AD76E13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</w:tbl>
          <w:p w14:paraId="5D0ED6E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CF6EF5F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6D2B85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49B899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849DC77" w14:textId="32ED2E6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data in questione è già trascorsa</w:t>
            </w:r>
          </w:p>
        </w:tc>
      </w:tr>
    </w:tbl>
    <w:p w14:paraId="5DFB1158" w14:textId="77777777" w:rsidR="00170D53" w:rsidRPr="00027AEB" w:rsidRDefault="00170D53">
      <w:pPr>
        <w:rPr>
          <w:rFonts w:ascii="Garamond" w:hAnsi="Garamond"/>
          <w:sz w:val="24"/>
        </w:rPr>
      </w:pPr>
    </w:p>
    <w:p w14:paraId="03D5377C" w14:textId="77777777" w:rsidR="00170D53" w:rsidRPr="00027AEB" w:rsidRDefault="00170D53">
      <w:pPr>
        <w:rPr>
          <w:rFonts w:ascii="Garamond" w:hAnsi="Garamond"/>
          <w:sz w:val="24"/>
        </w:rPr>
      </w:pPr>
    </w:p>
    <w:p w14:paraId="25BE53B6" w14:textId="77777777" w:rsidR="00170D53" w:rsidRPr="00027AEB" w:rsidRDefault="00170D53">
      <w:pPr>
        <w:rPr>
          <w:rFonts w:ascii="Garamond" w:hAnsi="Garamond"/>
          <w:sz w:val="24"/>
        </w:rPr>
      </w:pPr>
    </w:p>
    <w:p w14:paraId="119E216C" w14:textId="77777777" w:rsidR="00170D53" w:rsidRPr="00027AEB" w:rsidRDefault="00170D53">
      <w:pPr>
        <w:rPr>
          <w:rFonts w:ascii="Garamond" w:hAnsi="Garamond"/>
          <w:sz w:val="24"/>
        </w:rPr>
      </w:pPr>
    </w:p>
    <w:p w14:paraId="7A74D777" w14:textId="77777777" w:rsidR="00170D53" w:rsidRPr="00027AEB" w:rsidRDefault="00170D53">
      <w:pPr>
        <w:rPr>
          <w:rFonts w:ascii="Garamond" w:hAnsi="Garamond"/>
          <w:sz w:val="24"/>
        </w:rPr>
      </w:pPr>
    </w:p>
    <w:p w14:paraId="6F7AE903" w14:textId="77777777" w:rsidR="00170D53" w:rsidRPr="00027AEB" w:rsidRDefault="00170D53">
      <w:pPr>
        <w:rPr>
          <w:rFonts w:ascii="Garamond" w:hAnsi="Garamond"/>
          <w:sz w:val="24"/>
        </w:rPr>
      </w:pPr>
    </w:p>
    <w:p w14:paraId="594A10CC" w14:textId="77777777" w:rsidR="00170D53" w:rsidRPr="00027AEB" w:rsidRDefault="00170D53">
      <w:pPr>
        <w:rPr>
          <w:rFonts w:ascii="Garamond" w:hAnsi="Garamond"/>
          <w:sz w:val="24"/>
        </w:rPr>
      </w:pPr>
    </w:p>
    <w:p w14:paraId="097353EE" w14:textId="77777777" w:rsidR="00170D53" w:rsidRPr="00027AEB" w:rsidRDefault="00170D53">
      <w:pPr>
        <w:rPr>
          <w:rFonts w:ascii="Garamond" w:hAnsi="Garamond"/>
          <w:sz w:val="24"/>
        </w:rPr>
      </w:pPr>
    </w:p>
    <w:p w14:paraId="28678191" w14:textId="77777777" w:rsidR="00170D53" w:rsidRPr="00027AEB" w:rsidRDefault="00170D53">
      <w:pPr>
        <w:rPr>
          <w:rFonts w:ascii="Garamond" w:hAnsi="Garamond"/>
          <w:sz w:val="24"/>
        </w:rPr>
      </w:pPr>
    </w:p>
    <w:p w14:paraId="25E262AE" w14:textId="77777777" w:rsidR="00170D53" w:rsidRPr="00027AEB" w:rsidRDefault="00170D53">
      <w:pPr>
        <w:rPr>
          <w:rFonts w:ascii="Garamond" w:hAnsi="Garamond"/>
          <w:sz w:val="24"/>
        </w:rPr>
      </w:pPr>
    </w:p>
    <w:p w14:paraId="78F0803A" w14:textId="77777777" w:rsidR="00170D53" w:rsidRPr="00027AEB" w:rsidRDefault="00170D53">
      <w:pPr>
        <w:rPr>
          <w:rFonts w:ascii="Garamond" w:hAnsi="Garamond"/>
          <w:sz w:val="24"/>
        </w:rPr>
      </w:pPr>
    </w:p>
    <w:p w14:paraId="3D743B2A" w14:textId="77777777" w:rsidR="00170D53" w:rsidRPr="00027AEB" w:rsidRDefault="00170D53">
      <w:pPr>
        <w:rPr>
          <w:rFonts w:ascii="Garamond" w:hAnsi="Garamond"/>
          <w:sz w:val="24"/>
        </w:rPr>
      </w:pPr>
    </w:p>
    <w:p w14:paraId="2F0E8B1B" w14:textId="77777777" w:rsidR="00170D53" w:rsidRPr="00027AEB" w:rsidRDefault="00170D53">
      <w:pPr>
        <w:rPr>
          <w:rFonts w:ascii="Garamond" w:hAnsi="Garamond"/>
          <w:sz w:val="24"/>
        </w:rPr>
      </w:pPr>
    </w:p>
    <w:p w14:paraId="5BFB6446" w14:textId="77777777" w:rsidR="00170D53" w:rsidRPr="00027AEB" w:rsidRDefault="00170D53">
      <w:pPr>
        <w:rPr>
          <w:rFonts w:ascii="Garamond" w:hAnsi="Garamond"/>
          <w:sz w:val="24"/>
        </w:rPr>
      </w:pPr>
    </w:p>
    <w:p w14:paraId="5642A69F" w14:textId="77777777" w:rsidR="00170D53" w:rsidRPr="00027AEB" w:rsidRDefault="00170D53">
      <w:pPr>
        <w:rPr>
          <w:rFonts w:ascii="Garamond" w:hAnsi="Garamond"/>
          <w:sz w:val="24"/>
        </w:rPr>
      </w:pPr>
    </w:p>
    <w:p w14:paraId="55FF0FC1" w14:textId="77777777" w:rsidR="00170D53" w:rsidRPr="00027AEB" w:rsidRDefault="00170D53">
      <w:pPr>
        <w:rPr>
          <w:rFonts w:ascii="Garamond" w:hAnsi="Garamond"/>
          <w:sz w:val="24"/>
        </w:rPr>
      </w:pPr>
    </w:p>
    <w:p w14:paraId="350C51D4" w14:textId="77777777" w:rsidR="00170D53" w:rsidRPr="00027AEB" w:rsidRDefault="00170D53">
      <w:pPr>
        <w:rPr>
          <w:rFonts w:ascii="Garamond" w:hAnsi="Garamond"/>
          <w:sz w:val="24"/>
        </w:rPr>
      </w:pPr>
    </w:p>
    <w:p w14:paraId="34AC0F6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6DF80B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7D6BC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FCFB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B50486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1F6A3D6" w14:textId="05E274C6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1</w:t>
            </w:r>
          </w:p>
        </w:tc>
      </w:tr>
      <w:tr w:rsidR="00170D53" w:rsidRPr="00027AEB" w14:paraId="68A3659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DE27A2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626C60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7E2A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1D1C66E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887643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A45F1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5A3717F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177D2A7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2038BEAC" w14:textId="77777777">
              <w:tc>
                <w:tcPr>
                  <w:tcW w:w="4694" w:type="dxa"/>
                </w:tcPr>
                <w:p w14:paraId="7860B951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ED50A" w14:textId="77777777">
              <w:tc>
                <w:tcPr>
                  <w:tcW w:w="4694" w:type="dxa"/>
                </w:tcPr>
                <w:p w14:paraId="3BF7856E" w14:textId="740B7C53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21C6A89A" w14:textId="18BF931C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45593002" w14:textId="77777777">
              <w:tc>
                <w:tcPr>
                  <w:tcW w:w="4694" w:type="dxa"/>
                </w:tcPr>
                <w:p w14:paraId="00C1AA45" w14:textId="4B3C2D95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0ADC487" w14:textId="2A29FE41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L</w:t>
                  </w:r>
                </w:p>
              </w:tc>
            </w:tr>
          </w:tbl>
          <w:p w14:paraId="4E7FCA3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3AAF328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D327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AD556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32E5F8" w14:textId="5182E3A2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provincia è troppo lunga</w:t>
            </w:r>
          </w:p>
        </w:tc>
      </w:tr>
    </w:tbl>
    <w:p w14:paraId="61B12E7F" w14:textId="77777777" w:rsidR="00170D53" w:rsidRPr="00027AEB" w:rsidRDefault="00170D53">
      <w:pPr>
        <w:rPr>
          <w:rFonts w:ascii="Garamond" w:hAnsi="Garamond"/>
          <w:sz w:val="24"/>
        </w:rPr>
      </w:pPr>
    </w:p>
    <w:p w14:paraId="6551AA2E" w14:textId="77777777" w:rsidR="00170D53" w:rsidRPr="00027AEB" w:rsidRDefault="00000000">
      <w:pPr>
        <w:pStyle w:val="Titolo2"/>
        <w:ind w:left="1080"/>
        <w:rPr>
          <w:rFonts w:ascii="Garamond" w:hAnsi="Garamond"/>
          <w:sz w:val="24"/>
          <w:szCs w:val="24"/>
        </w:rPr>
      </w:pPr>
      <w:r w:rsidRPr="00027AEB">
        <w:rPr>
          <w:rFonts w:ascii="Garamond" w:hAnsi="Garamond"/>
          <w:sz w:val="24"/>
          <w:szCs w:val="24"/>
        </w:rPr>
        <w:t xml:space="preserve"> </w:t>
      </w:r>
    </w:p>
    <w:p w14:paraId="08FAA412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274F599" w14:textId="77777777" w:rsidR="00170D53" w:rsidRPr="00027AEB" w:rsidRDefault="00170D53">
      <w:pPr>
        <w:rPr>
          <w:rFonts w:ascii="Garamond" w:hAnsi="Garamond"/>
          <w:sz w:val="24"/>
        </w:rPr>
      </w:pPr>
    </w:p>
    <w:p w14:paraId="2BFEA4C2" w14:textId="77777777" w:rsidR="00170D53" w:rsidRPr="00027AEB" w:rsidRDefault="00170D53">
      <w:pPr>
        <w:rPr>
          <w:rFonts w:ascii="Garamond" w:hAnsi="Garamond"/>
          <w:sz w:val="24"/>
        </w:rPr>
      </w:pPr>
    </w:p>
    <w:p w14:paraId="63036677" w14:textId="77777777" w:rsidR="00170D53" w:rsidRPr="00027AEB" w:rsidRDefault="00170D53">
      <w:pPr>
        <w:rPr>
          <w:rFonts w:ascii="Garamond" w:hAnsi="Garamond"/>
          <w:sz w:val="24"/>
        </w:rPr>
      </w:pPr>
    </w:p>
    <w:p w14:paraId="147EC1B8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DDA653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E68EF3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AAE6986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013114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68A6AD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732A89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D7A1F1E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108843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EC4DBF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1367B9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308EA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BDC552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EBADE5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68E76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1F11D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9FA2D2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DA231A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25734BA" w14:textId="61ADBC3F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</w:tr>
      <w:tr w:rsidR="00170D53" w:rsidRPr="00027AEB" w14:paraId="570E284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25FFA3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861C12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52C1D0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5F7A70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93CA0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DFDAEC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8CF911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651166A0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805103A" w14:textId="77777777">
              <w:tc>
                <w:tcPr>
                  <w:tcW w:w="4694" w:type="dxa"/>
                </w:tcPr>
                <w:p w14:paraId="48276542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795A4C0" w14:textId="77777777">
              <w:tc>
                <w:tcPr>
                  <w:tcW w:w="4694" w:type="dxa"/>
                </w:tcPr>
                <w:p w14:paraId="254C791B" w14:textId="2CB74A39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01CEDA34" w14:textId="09A781FF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7CBD73D2" w14:textId="77777777">
              <w:tc>
                <w:tcPr>
                  <w:tcW w:w="4694" w:type="dxa"/>
                </w:tcPr>
                <w:p w14:paraId="61557C47" w14:textId="73C8E7D2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78D8F41" w14:textId="06BA6FFB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</w:t>
                  </w:r>
                </w:p>
              </w:tc>
            </w:tr>
          </w:tbl>
          <w:p w14:paraId="42DE4BD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14DB3A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79B064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EE58FC3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2EFC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icerca va a buon fine.</w:t>
            </w:r>
          </w:p>
        </w:tc>
      </w:tr>
    </w:tbl>
    <w:p w14:paraId="77C9304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C4F4C4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92ED45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4956B5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342EE79" w14:textId="77777777" w:rsidR="00170D53" w:rsidRPr="00027AEB" w:rsidRDefault="00170D53">
      <w:pPr>
        <w:rPr>
          <w:rFonts w:ascii="Garamond" w:hAnsi="Garamond"/>
          <w:sz w:val="24"/>
        </w:rPr>
      </w:pPr>
    </w:p>
    <w:p w14:paraId="49C36EF3" w14:textId="77777777" w:rsidR="00170D53" w:rsidRPr="00027AEB" w:rsidRDefault="00170D53">
      <w:pPr>
        <w:rPr>
          <w:rFonts w:ascii="Garamond" w:hAnsi="Garamond"/>
          <w:sz w:val="24"/>
        </w:rPr>
      </w:pPr>
    </w:p>
    <w:p w14:paraId="698435B2" w14:textId="77777777" w:rsidR="00170D53" w:rsidRPr="00027AEB" w:rsidRDefault="00170D53">
      <w:pPr>
        <w:rPr>
          <w:rFonts w:ascii="Garamond" w:hAnsi="Garamond"/>
          <w:sz w:val="24"/>
        </w:rPr>
      </w:pPr>
    </w:p>
    <w:p w14:paraId="100CCA34" w14:textId="77777777" w:rsidR="00170D53" w:rsidRPr="00027AEB" w:rsidRDefault="00170D53">
      <w:pPr>
        <w:rPr>
          <w:rFonts w:ascii="Garamond" w:hAnsi="Garamond"/>
          <w:sz w:val="24"/>
        </w:rPr>
      </w:pPr>
    </w:p>
    <w:p w14:paraId="55B5ECE1" w14:textId="77777777" w:rsidR="00170D53" w:rsidRPr="00027AEB" w:rsidRDefault="00170D53">
      <w:pPr>
        <w:rPr>
          <w:rFonts w:ascii="Garamond" w:hAnsi="Garamond"/>
          <w:sz w:val="24"/>
        </w:rPr>
      </w:pPr>
    </w:p>
    <w:p w14:paraId="3F4D5239" w14:textId="77777777" w:rsidR="00170D53" w:rsidRPr="00027AEB" w:rsidRDefault="00170D53">
      <w:pPr>
        <w:rPr>
          <w:rFonts w:ascii="Garamond" w:hAnsi="Garamond"/>
          <w:sz w:val="24"/>
        </w:rPr>
      </w:pPr>
    </w:p>
    <w:p w14:paraId="1458306C" w14:textId="77777777" w:rsidR="00170D53" w:rsidRPr="00027AEB" w:rsidRDefault="00170D53">
      <w:pPr>
        <w:rPr>
          <w:rFonts w:ascii="Garamond" w:hAnsi="Garamond"/>
          <w:sz w:val="24"/>
        </w:rPr>
      </w:pPr>
    </w:p>
    <w:p w14:paraId="16465F4D" w14:textId="77777777" w:rsidR="00170D53" w:rsidRPr="00027AEB" w:rsidRDefault="00170D53">
      <w:pPr>
        <w:rPr>
          <w:rFonts w:ascii="Garamond" w:hAnsi="Garamond"/>
          <w:sz w:val="24"/>
        </w:rPr>
      </w:pPr>
    </w:p>
    <w:p w14:paraId="24C2CC1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01B596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441AB39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652654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Pr="00027AEB" w:rsidRDefault="00000000">
      <w:pPr>
        <w:pStyle w:val="Titolo2"/>
        <w:ind w:firstLine="708"/>
        <w:rPr>
          <w:rFonts w:ascii="Century Gothic" w:hAnsi="Century Gothic"/>
        </w:rPr>
      </w:pPr>
      <w:bookmarkStart w:id="2" w:name="_Toc126919941"/>
      <w:r w:rsidRPr="00027AEB">
        <w:rPr>
          <w:rFonts w:ascii="Century Gothic" w:hAnsi="Century Gothic"/>
        </w:rP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3A1947E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5EF6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CBD13F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B4761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222945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</w:tr>
      <w:tr w:rsidR="00170D53" w:rsidRPr="00027AEB" w14:paraId="34D7A00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8CA52C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9F23A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369D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3232A89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027CEB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C29A69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C7A555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2AEA8D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:rsidRPr="00027AEB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clioAntonSalernocalcettoArmoniaNon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ancateCiao</w:t>
                  </w:r>
                  <w:proofErr w:type="spellEnd"/>
                </w:p>
              </w:tc>
            </w:tr>
            <w:tr w:rsidR="00170D53" w:rsidRPr="00027AEB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Calcio 5 </w:t>
                  </w:r>
                </w:p>
              </w:tc>
            </w:tr>
            <w:tr w:rsidR="00170D53" w:rsidRPr="00027AEB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8046076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/12/20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6060B2F3" w:rsidR="00170D53" w:rsidRPr="00027AEB" w:rsidRDefault="00EE2C9E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6B82BC9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189E8A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70907F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18FB14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D3F5F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2747C5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Pr="00027AEB" w:rsidRDefault="00170D53">
      <w:pPr>
        <w:rPr>
          <w:rFonts w:ascii="Garamond" w:hAnsi="Garamond"/>
          <w:sz w:val="24"/>
        </w:rPr>
      </w:pPr>
    </w:p>
    <w:p w14:paraId="7B13F83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4826091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6373FF8" w14:textId="77777777" w:rsidR="00170D53" w:rsidRPr="00027AEB" w:rsidRDefault="00170D53">
      <w:pPr>
        <w:rPr>
          <w:rFonts w:ascii="Garamond" w:hAnsi="Garamond"/>
          <w:sz w:val="24"/>
        </w:rPr>
      </w:pPr>
    </w:p>
    <w:p w14:paraId="409E0907" w14:textId="77777777" w:rsidR="00170D53" w:rsidRPr="00027AEB" w:rsidRDefault="00170D53">
      <w:pPr>
        <w:rPr>
          <w:rFonts w:ascii="Garamond" w:hAnsi="Garamond"/>
          <w:sz w:val="24"/>
        </w:rPr>
      </w:pPr>
    </w:p>
    <w:p w14:paraId="09CD15CE" w14:textId="77777777" w:rsidR="00170D53" w:rsidRPr="00027AEB" w:rsidRDefault="00170D53">
      <w:pPr>
        <w:rPr>
          <w:rFonts w:ascii="Garamond" w:hAnsi="Garamond"/>
          <w:sz w:val="24"/>
        </w:rPr>
      </w:pPr>
    </w:p>
    <w:p w14:paraId="1BCA4586" w14:textId="77777777" w:rsidR="00170D53" w:rsidRPr="00027AEB" w:rsidRDefault="00170D53">
      <w:pPr>
        <w:rPr>
          <w:rFonts w:ascii="Garamond" w:hAnsi="Garamond"/>
          <w:sz w:val="24"/>
        </w:rPr>
      </w:pPr>
    </w:p>
    <w:p w14:paraId="39D9D64F" w14:textId="77777777" w:rsidR="00170D53" w:rsidRPr="00027AEB" w:rsidRDefault="00170D53">
      <w:pPr>
        <w:rPr>
          <w:rFonts w:ascii="Garamond" w:hAnsi="Garamond"/>
          <w:sz w:val="24"/>
        </w:rPr>
      </w:pPr>
    </w:p>
    <w:p w14:paraId="74FF6A1D" w14:textId="77777777" w:rsidR="00170D53" w:rsidRPr="00027AEB" w:rsidRDefault="00170D53">
      <w:pPr>
        <w:rPr>
          <w:rFonts w:ascii="Garamond" w:hAnsi="Garamond"/>
          <w:sz w:val="24"/>
        </w:rPr>
      </w:pPr>
    </w:p>
    <w:p w14:paraId="0596DD70" w14:textId="77777777" w:rsidR="00170D53" w:rsidRPr="00027AEB" w:rsidRDefault="00170D53">
      <w:pPr>
        <w:rPr>
          <w:rFonts w:ascii="Garamond" w:hAnsi="Garamond"/>
          <w:sz w:val="24"/>
        </w:rPr>
      </w:pPr>
    </w:p>
    <w:p w14:paraId="07B9D1C1" w14:textId="77777777" w:rsidR="00170D53" w:rsidRPr="00027AEB" w:rsidRDefault="00170D53">
      <w:pPr>
        <w:rPr>
          <w:rFonts w:ascii="Garamond" w:hAnsi="Garamond"/>
          <w:sz w:val="24"/>
        </w:rPr>
      </w:pPr>
    </w:p>
    <w:p w14:paraId="7EB09833" w14:textId="77777777" w:rsidR="00170D53" w:rsidRPr="00027AEB" w:rsidRDefault="00170D53">
      <w:pPr>
        <w:rPr>
          <w:rFonts w:ascii="Garamond" w:hAnsi="Garamond"/>
          <w:sz w:val="24"/>
        </w:rPr>
      </w:pPr>
    </w:p>
    <w:p w14:paraId="57CBDA7B" w14:textId="77777777" w:rsidR="00170D53" w:rsidRPr="00027AEB" w:rsidRDefault="00170D53">
      <w:pPr>
        <w:rPr>
          <w:rFonts w:ascii="Garamond" w:hAnsi="Garamond"/>
          <w:sz w:val="24"/>
        </w:rPr>
      </w:pPr>
    </w:p>
    <w:p w14:paraId="4289878F" w14:textId="77777777" w:rsidR="00170D53" w:rsidRPr="00027AEB" w:rsidRDefault="00170D53">
      <w:pPr>
        <w:rPr>
          <w:rFonts w:ascii="Garamond" w:hAnsi="Garamond"/>
          <w:sz w:val="24"/>
        </w:rPr>
      </w:pPr>
    </w:p>
    <w:p w14:paraId="312261DA" w14:textId="77777777" w:rsidR="00170D53" w:rsidRPr="00027AEB" w:rsidRDefault="00170D53">
      <w:pPr>
        <w:rPr>
          <w:rFonts w:ascii="Garamond" w:hAnsi="Garamond"/>
          <w:sz w:val="24"/>
        </w:rPr>
      </w:pPr>
    </w:p>
    <w:p w14:paraId="0F10A710" w14:textId="77777777" w:rsidR="00170D53" w:rsidRPr="00027AEB" w:rsidRDefault="00170D53">
      <w:pPr>
        <w:rPr>
          <w:rFonts w:ascii="Garamond" w:hAnsi="Garamond"/>
          <w:sz w:val="24"/>
        </w:rPr>
      </w:pPr>
    </w:p>
    <w:p w14:paraId="0CE5D381" w14:textId="77777777" w:rsidR="00170D53" w:rsidRPr="00027AEB" w:rsidRDefault="00170D53">
      <w:pPr>
        <w:rPr>
          <w:rFonts w:ascii="Garamond" w:hAnsi="Garamond"/>
          <w:sz w:val="24"/>
        </w:rPr>
      </w:pPr>
    </w:p>
    <w:p w14:paraId="49CF9482" w14:textId="77777777" w:rsidR="00170D53" w:rsidRPr="00027AEB" w:rsidRDefault="00170D53">
      <w:pPr>
        <w:rPr>
          <w:rFonts w:ascii="Garamond" w:hAnsi="Garamond"/>
          <w:sz w:val="24"/>
        </w:rPr>
      </w:pPr>
    </w:p>
    <w:p w14:paraId="3B811937" w14:textId="77777777" w:rsidR="00170D53" w:rsidRPr="00027AEB" w:rsidRDefault="00170D53">
      <w:pPr>
        <w:rPr>
          <w:rFonts w:ascii="Garamond" w:hAnsi="Garamond"/>
          <w:sz w:val="24"/>
        </w:rPr>
      </w:pPr>
    </w:p>
    <w:p w14:paraId="62B13296" w14:textId="77777777" w:rsidR="00170D53" w:rsidRPr="00027AEB" w:rsidRDefault="00170D53">
      <w:pPr>
        <w:rPr>
          <w:rFonts w:ascii="Garamond" w:hAnsi="Garamond"/>
          <w:sz w:val="24"/>
        </w:rPr>
      </w:pPr>
    </w:p>
    <w:p w14:paraId="511F898A" w14:textId="77777777" w:rsidR="00170D53" w:rsidRPr="00027AEB" w:rsidRDefault="00170D53">
      <w:pPr>
        <w:rPr>
          <w:rFonts w:ascii="Garamond" w:hAnsi="Garamond"/>
          <w:sz w:val="24"/>
        </w:rPr>
      </w:pPr>
    </w:p>
    <w:p w14:paraId="41EC5092" w14:textId="77777777" w:rsidR="00170D53" w:rsidRPr="00027AEB" w:rsidRDefault="00170D53">
      <w:pPr>
        <w:rPr>
          <w:rFonts w:ascii="Garamond" w:hAnsi="Garamond"/>
          <w:sz w:val="24"/>
        </w:rPr>
      </w:pPr>
    </w:p>
    <w:p w14:paraId="21DBB7EC" w14:textId="77777777" w:rsidR="00170D53" w:rsidRPr="00027AEB" w:rsidRDefault="00170D53">
      <w:pPr>
        <w:rPr>
          <w:rFonts w:ascii="Garamond" w:hAnsi="Garamond"/>
          <w:sz w:val="24"/>
        </w:rPr>
      </w:pPr>
    </w:p>
    <w:p w14:paraId="052BAC22" w14:textId="77777777" w:rsidR="00170D53" w:rsidRPr="00027AEB" w:rsidRDefault="00170D53">
      <w:pPr>
        <w:rPr>
          <w:rFonts w:ascii="Garamond" w:hAnsi="Garamond"/>
          <w:sz w:val="24"/>
        </w:rPr>
      </w:pPr>
    </w:p>
    <w:p w14:paraId="77774E31" w14:textId="77777777" w:rsidR="00170D53" w:rsidRPr="00027AEB" w:rsidRDefault="00170D53">
      <w:pPr>
        <w:rPr>
          <w:rFonts w:ascii="Garamond" w:hAnsi="Garamond"/>
          <w:sz w:val="24"/>
        </w:rPr>
      </w:pPr>
    </w:p>
    <w:p w14:paraId="36FFB6B2" w14:textId="77777777" w:rsidR="00170D53" w:rsidRPr="00027AEB" w:rsidRDefault="00170D53">
      <w:pPr>
        <w:rPr>
          <w:rFonts w:ascii="Garamond" w:hAnsi="Garamond"/>
          <w:sz w:val="24"/>
        </w:rPr>
      </w:pPr>
    </w:p>
    <w:p w14:paraId="0B109F1D" w14:textId="77777777" w:rsidR="00170D53" w:rsidRPr="00027AEB" w:rsidRDefault="00170D53">
      <w:pPr>
        <w:rPr>
          <w:rFonts w:ascii="Garamond" w:hAnsi="Garamond"/>
          <w:sz w:val="24"/>
        </w:rPr>
      </w:pPr>
    </w:p>
    <w:p w14:paraId="17B4C3D9" w14:textId="77777777" w:rsidR="00170D53" w:rsidRPr="00027AEB" w:rsidRDefault="00170D53">
      <w:pPr>
        <w:rPr>
          <w:rFonts w:ascii="Garamond" w:hAnsi="Garamond"/>
          <w:sz w:val="24"/>
        </w:rPr>
      </w:pPr>
    </w:p>
    <w:p w14:paraId="0CCA2B09" w14:textId="77777777" w:rsidR="00170D53" w:rsidRPr="00027AEB" w:rsidRDefault="00170D53">
      <w:pPr>
        <w:rPr>
          <w:rFonts w:ascii="Garamond" w:hAnsi="Garamond"/>
          <w:sz w:val="24"/>
        </w:rPr>
      </w:pPr>
    </w:p>
    <w:p w14:paraId="42E1AB85" w14:textId="77777777" w:rsidR="00170D53" w:rsidRPr="00027AEB" w:rsidRDefault="00170D53">
      <w:pPr>
        <w:rPr>
          <w:rFonts w:ascii="Garamond" w:hAnsi="Garamond"/>
          <w:sz w:val="24"/>
        </w:rPr>
      </w:pPr>
    </w:p>
    <w:p w14:paraId="667DF072" w14:textId="77777777" w:rsidR="00170D53" w:rsidRPr="00027AEB" w:rsidRDefault="00170D53">
      <w:pPr>
        <w:rPr>
          <w:rFonts w:ascii="Garamond" w:hAnsi="Garamond"/>
          <w:sz w:val="24"/>
        </w:rPr>
      </w:pPr>
    </w:p>
    <w:p w14:paraId="087E2B2C" w14:textId="77777777" w:rsidR="00170D53" w:rsidRPr="00027AEB" w:rsidRDefault="00170D53">
      <w:pPr>
        <w:rPr>
          <w:rFonts w:ascii="Garamond" w:hAnsi="Garamond"/>
          <w:sz w:val="24"/>
        </w:rPr>
      </w:pPr>
    </w:p>
    <w:p w14:paraId="6B4ADDB8" w14:textId="77777777" w:rsidR="00170D53" w:rsidRPr="00027AEB" w:rsidRDefault="00170D53">
      <w:pPr>
        <w:rPr>
          <w:rFonts w:ascii="Garamond" w:hAnsi="Garamond"/>
          <w:sz w:val="24"/>
        </w:rPr>
      </w:pPr>
    </w:p>
    <w:p w14:paraId="3228D887" w14:textId="77777777" w:rsidR="00170D53" w:rsidRPr="00027AEB" w:rsidRDefault="00170D53">
      <w:pPr>
        <w:rPr>
          <w:rFonts w:ascii="Garamond" w:hAnsi="Garamond"/>
          <w:sz w:val="24"/>
        </w:rPr>
      </w:pPr>
    </w:p>
    <w:p w14:paraId="6407701C" w14:textId="77777777" w:rsidR="00170D53" w:rsidRPr="00027AEB" w:rsidRDefault="00170D53">
      <w:pPr>
        <w:rPr>
          <w:rFonts w:ascii="Garamond" w:hAnsi="Garamond"/>
          <w:sz w:val="24"/>
        </w:rPr>
      </w:pPr>
    </w:p>
    <w:p w14:paraId="0C64BD70" w14:textId="77777777" w:rsidR="00170D53" w:rsidRPr="00027AEB" w:rsidRDefault="00170D53">
      <w:pPr>
        <w:rPr>
          <w:rFonts w:ascii="Garamond" w:hAnsi="Garamond"/>
          <w:sz w:val="24"/>
        </w:rPr>
      </w:pPr>
    </w:p>
    <w:p w14:paraId="0FC42E4F" w14:textId="77777777" w:rsidR="00170D53" w:rsidRPr="00027AEB" w:rsidRDefault="00170D53">
      <w:pPr>
        <w:rPr>
          <w:rFonts w:ascii="Garamond" w:hAnsi="Garamond"/>
          <w:sz w:val="24"/>
        </w:rPr>
      </w:pPr>
    </w:p>
    <w:p w14:paraId="74313E26" w14:textId="77777777" w:rsidR="00170D53" w:rsidRPr="00027AEB" w:rsidRDefault="00170D53">
      <w:pPr>
        <w:rPr>
          <w:rFonts w:ascii="Garamond" w:hAnsi="Garamond"/>
          <w:sz w:val="24"/>
        </w:rPr>
      </w:pPr>
    </w:p>
    <w:p w14:paraId="202A3383" w14:textId="77777777" w:rsidR="00170D53" w:rsidRPr="00027AEB" w:rsidRDefault="00170D53">
      <w:pPr>
        <w:rPr>
          <w:rFonts w:ascii="Garamond" w:hAnsi="Garamond"/>
          <w:sz w:val="24"/>
        </w:rPr>
      </w:pPr>
    </w:p>
    <w:p w14:paraId="0E06FE3C" w14:textId="77777777" w:rsidR="00170D53" w:rsidRPr="00027AEB" w:rsidRDefault="00170D53">
      <w:pPr>
        <w:rPr>
          <w:rFonts w:ascii="Garamond" w:hAnsi="Garamond"/>
          <w:sz w:val="24"/>
        </w:rPr>
      </w:pPr>
    </w:p>
    <w:p w14:paraId="3D540EE0" w14:textId="77777777" w:rsidR="00170D53" w:rsidRPr="00027AEB" w:rsidRDefault="00170D53">
      <w:pPr>
        <w:rPr>
          <w:rFonts w:ascii="Garamond" w:hAnsi="Garamond"/>
          <w:sz w:val="24"/>
        </w:rPr>
      </w:pPr>
    </w:p>
    <w:p w14:paraId="5CCB815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D57EBD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2EAC6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7986FD7" w14:textId="26CB703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E075A1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B179C5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2, SOS2, SOC2, SOD1</w:t>
            </w:r>
          </w:p>
        </w:tc>
      </w:tr>
      <w:tr w:rsidR="00170D53" w:rsidRPr="00027AEB" w14:paraId="442119C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6BD6E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4F89B8F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4E63B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2F76913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88FD9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23B958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2AD6D0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6713E8E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1D56A76" w14:textId="77777777">
              <w:tc>
                <w:tcPr>
                  <w:tcW w:w="4694" w:type="dxa"/>
                </w:tcPr>
                <w:p w14:paraId="42E4580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E7B2AD1" w14:textId="77777777">
              <w:tc>
                <w:tcPr>
                  <w:tcW w:w="4694" w:type="dxa"/>
                </w:tcPr>
                <w:p w14:paraId="53622DC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143B84AE" w14:textId="77777777">
              <w:tc>
                <w:tcPr>
                  <w:tcW w:w="4694" w:type="dxa"/>
                </w:tcPr>
                <w:p w14:paraId="6626781A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7C29FE6F" w14:textId="77777777">
              <w:tc>
                <w:tcPr>
                  <w:tcW w:w="4694" w:type="dxa"/>
                </w:tcPr>
                <w:p w14:paraId="4A5DBC7C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D2D3E3B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68714FC5" w14:textId="77777777">
              <w:tc>
                <w:tcPr>
                  <w:tcW w:w="4694" w:type="dxa"/>
                </w:tcPr>
                <w:p w14:paraId="7212E5E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DEE938F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1/01/1999</w:t>
                  </w:r>
                </w:p>
              </w:tc>
            </w:tr>
            <w:tr w:rsidR="00170D53" w:rsidRPr="00027AEB" w14:paraId="4BB38876" w14:textId="77777777">
              <w:tc>
                <w:tcPr>
                  <w:tcW w:w="4694" w:type="dxa"/>
                </w:tcPr>
                <w:p w14:paraId="5E0E2702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4B6D77D1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18:00</w:t>
                  </w:r>
                </w:p>
              </w:tc>
            </w:tr>
          </w:tbl>
          <w:p w14:paraId="4186FF6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30088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69F69B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179BEF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D15522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A83C13" w14:textId="1FCAA16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il campo “dat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segna una data precedente a quella odiern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25FDBDA5" w14:textId="77777777" w:rsidR="00170D53" w:rsidRPr="00027AEB" w:rsidRDefault="00170D53">
      <w:pPr>
        <w:rPr>
          <w:rFonts w:ascii="Garamond" w:hAnsi="Garamond"/>
          <w:sz w:val="24"/>
        </w:rPr>
      </w:pPr>
    </w:p>
    <w:p w14:paraId="1261391D" w14:textId="77777777" w:rsidR="00170D53" w:rsidRPr="00027AEB" w:rsidRDefault="00170D53">
      <w:pPr>
        <w:rPr>
          <w:rFonts w:ascii="Garamond" w:hAnsi="Garamond"/>
          <w:sz w:val="24"/>
        </w:rPr>
      </w:pPr>
    </w:p>
    <w:p w14:paraId="36D8BCAA" w14:textId="77777777" w:rsidR="00170D53" w:rsidRPr="00027AEB" w:rsidRDefault="00170D53">
      <w:pPr>
        <w:rPr>
          <w:rFonts w:ascii="Garamond" w:hAnsi="Garamond"/>
          <w:sz w:val="24"/>
        </w:rPr>
      </w:pPr>
    </w:p>
    <w:p w14:paraId="33CAA943" w14:textId="77777777" w:rsidR="00170D53" w:rsidRPr="00027AEB" w:rsidRDefault="00170D53">
      <w:pPr>
        <w:rPr>
          <w:rFonts w:ascii="Garamond" w:hAnsi="Garamond"/>
          <w:sz w:val="24"/>
        </w:rPr>
      </w:pPr>
    </w:p>
    <w:p w14:paraId="00CC5193" w14:textId="77777777" w:rsidR="00170D53" w:rsidRPr="00027AEB" w:rsidRDefault="00170D53">
      <w:pPr>
        <w:rPr>
          <w:rFonts w:ascii="Garamond" w:hAnsi="Garamond"/>
          <w:sz w:val="24"/>
        </w:rPr>
      </w:pPr>
    </w:p>
    <w:p w14:paraId="39622CE6" w14:textId="77777777" w:rsidR="00170D53" w:rsidRPr="00027AEB" w:rsidRDefault="00170D53">
      <w:pPr>
        <w:rPr>
          <w:rFonts w:ascii="Garamond" w:hAnsi="Garamond"/>
          <w:sz w:val="24"/>
        </w:rPr>
      </w:pPr>
    </w:p>
    <w:p w14:paraId="06614BC0" w14:textId="77777777" w:rsidR="00170D53" w:rsidRPr="00027AEB" w:rsidRDefault="00170D53">
      <w:pPr>
        <w:rPr>
          <w:rFonts w:ascii="Garamond" w:hAnsi="Garamond"/>
          <w:sz w:val="24"/>
        </w:rPr>
      </w:pPr>
    </w:p>
    <w:p w14:paraId="5DA3BBAC" w14:textId="77777777" w:rsidR="00170D53" w:rsidRPr="00027AEB" w:rsidRDefault="00170D53">
      <w:pPr>
        <w:rPr>
          <w:rFonts w:ascii="Garamond" w:hAnsi="Garamond"/>
          <w:sz w:val="24"/>
        </w:rPr>
      </w:pPr>
    </w:p>
    <w:p w14:paraId="6D6394CA" w14:textId="77777777" w:rsidR="00170D53" w:rsidRPr="00027AEB" w:rsidRDefault="00170D53">
      <w:pPr>
        <w:rPr>
          <w:rFonts w:ascii="Garamond" w:hAnsi="Garamond"/>
          <w:sz w:val="24"/>
        </w:rPr>
      </w:pPr>
    </w:p>
    <w:p w14:paraId="20500B63" w14:textId="77777777" w:rsidR="00170D53" w:rsidRPr="00027AEB" w:rsidRDefault="00170D53">
      <w:pPr>
        <w:rPr>
          <w:rFonts w:ascii="Garamond" w:hAnsi="Garamond"/>
          <w:sz w:val="24"/>
        </w:rPr>
      </w:pPr>
    </w:p>
    <w:p w14:paraId="39D18E23" w14:textId="77777777" w:rsidR="00170D53" w:rsidRPr="00027AEB" w:rsidRDefault="00170D53">
      <w:pPr>
        <w:rPr>
          <w:rFonts w:ascii="Garamond" w:hAnsi="Garamond"/>
          <w:sz w:val="24"/>
        </w:rPr>
      </w:pPr>
    </w:p>
    <w:p w14:paraId="37469EE5" w14:textId="77777777" w:rsidR="00170D53" w:rsidRPr="00027AEB" w:rsidRDefault="00170D53">
      <w:pPr>
        <w:rPr>
          <w:rFonts w:ascii="Garamond" w:hAnsi="Garamond"/>
          <w:sz w:val="24"/>
        </w:rPr>
      </w:pPr>
    </w:p>
    <w:p w14:paraId="2B4A8A4A" w14:textId="77777777" w:rsidR="00170D53" w:rsidRPr="00027AEB" w:rsidRDefault="00170D53">
      <w:pPr>
        <w:rPr>
          <w:rFonts w:ascii="Garamond" w:hAnsi="Garamond"/>
          <w:sz w:val="24"/>
        </w:rPr>
      </w:pPr>
    </w:p>
    <w:p w14:paraId="65A7FD37" w14:textId="77777777" w:rsidR="00170D53" w:rsidRPr="00027AEB" w:rsidRDefault="00170D53">
      <w:pPr>
        <w:rPr>
          <w:rFonts w:ascii="Garamond" w:hAnsi="Garamond"/>
          <w:sz w:val="24"/>
        </w:rPr>
      </w:pPr>
    </w:p>
    <w:p w14:paraId="78AA19FE" w14:textId="77777777" w:rsidR="00170D53" w:rsidRPr="00027AEB" w:rsidRDefault="00170D53">
      <w:pPr>
        <w:rPr>
          <w:rFonts w:ascii="Garamond" w:hAnsi="Garamond"/>
          <w:sz w:val="24"/>
        </w:rPr>
      </w:pPr>
    </w:p>
    <w:p w14:paraId="30B41E82" w14:textId="77777777" w:rsidR="00170D53" w:rsidRPr="00027AEB" w:rsidRDefault="00170D53">
      <w:pPr>
        <w:rPr>
          <w:rFonts w:ascii="Garamond" w:hAnsi="Garamond"/>
          <w:sz w:val="24"/>
        </w:rPr>
      </w:pPr>
    </w:p>
    <w:p w14:paraId="0903372C" w14:textId="77777777" w:rsidR="00170D53" w:rsidRPr="00027AEB" w:rsidRDefault="00170D53">
      <w:pPr>
        <w:rPr>
          <w:rFonts w:ascii="Garamond" w:hAnsi="Garamond"/>
          <w:sz w:val="24"/>
        </w:rPr>
      </w:pPr>
    </w:p>
    <w:p w14:paraId="5B685392" w14:textId="77777777" w:rsidR="00170D53" w:rsidRPr="00027AEB" w:rsidRDefault="00170D53">
      <w:pPr>
        <w:rPr>
          <w:rFonts w:ascii="Garamond" w:hAnsi="Garamond"/>
          <w:sz w:val="24"/>
        </w:rPr>
      </w:pPr>
    </w:p>
    <w:p w14:paraId="4C5AF7E8" w14:textId="77777777" w:rsidR="00170D53" w:rsidRPr="00027AEB" w:rsidRDefault="00170D53">
      <w:pPr>
        <w:rPr>
          <w:rFonts w:ascii="Garamond" w:hAnsi="Garamond"/>
          <w:sz w:val="24"/>
        </w:rPr>
      </w:pPr>
    </w:p>
    <w:p w14:paraId="58E56063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838DA" w14:paraId="54806869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2AF9F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82889B" w14:textId="562170EB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8BF950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C4E4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1</w:t>
            </w:r>
          </w:p>
        </w:tc>
      </w:tr>
      <w:tr w:rsidR="00170D53" w:rsidRPr="00027AEB" w14:paraId="6FF3423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D325B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20C3B6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24091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1774C0F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A4F18B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A6E653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C517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13E07CE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1C5007BF" w14:textId="77777777">
              <w:tc>
                <w:tcPr>
                  <w:tcW w:w="4694" w:type="dxa"/>
                </w:tcPr>
                <w:p w14:paraId="582D321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C3F3FA8" w14:textId="77777777">
              <w:tc>
                <w:tcPr>
                  <w:tcW w:w="4694" w:type="dxa"/>
                </w:tcPr>
                <w:p w14:paraId="4545DFB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492E0F22" w14:textId="77777777">
              <w:tc>
                <w:tcPr>
                  <w:tcW w:w="4694" w:type="dxa"/>
                </w:tcPr>
                <w:p w14:paraId="517A0DF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3EB60CBA" w14:textId="77777777">
              <w:tc>
                <w:tcPr>
                  <w:tcW w:w="4694" w:type="dxa"/>
                </w:tcPr>
                <w:p w14:paraId="07077095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170D53" w:rsidRPr="00027AEB" w14:paraId="028A5927" w14:textId="77777777">
              <w:tc>
                <w:tcPr>
                  <w:tcW w:w="4694" w:type="dxa"/>
                </w:tcPr>
                <w:p w14:paraId="69131C6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1FFF76C3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2B444884" w14:textId="77777777">
              <w:tc>
                <w:tcPr>
                  <w:tcW w:w="4694" w:type="dxa"/>
                </w:tcPr>
                <w:p w14:paraId="108AD183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4D8FF543" w:rsidR="00170D53" w:rsidRPr="00027AEB" w:rsidRDefault="00EE2C9E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759EB62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4BF244D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86B4FC0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624AF7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F84049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7DF6073" w14:textId="7D62D1AC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nel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ampo “or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è stato inserito un valore nullo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16B16648" w14:textId="77777777" w:rsidR="00170D53" w:rsidRPr="00027AEB" w:rsidRDefault="00170D53">
      <w:pPr>
        <w:rPr>
          <w:rFonts w:ascii="Garamond" w:hAnsi="Garamond"/>
          <w:sz w:val="24"/>
        </w:rPr>
      </w:pPr>
    </w:p>
    <w:p w14:paraId="2EADA5EF" w14:textId="77777777" w:rsidR="00170D53" w:rsidRPr="00027AEB" w:rsidRDefault="00170D53">
      <w:pPr>
        <w:rPr>
          <w:rFonts w:ascii="Garamond" w:hAnsi="Garamond"/>
          <w:sz w:val="24"/>
        </w:rPr>
      </w:pPr>
    </w:p>
    <w:p w14:paraId="56C38A21" w14:textId="77777777" w:rsidR="00170D53" w:rsidRPr="00027AEB" w:rsidRDefault="00170D53">
      <w:pPr>
        <w:rPr>
          <w:rFonts w:ascii="Garamond" w:hAnsi="Garamond"/>
          <w:sz w:val="24"/>
        </w:rPr>
      </w:pPr>
    </w:p>
    <w:p w14:paraId="2696F8B2" w14:textId="77777777" w:rsidR="00170D53" w:rsidRPr="00027AEB" w:rsidRDefault="00170D53">
      <w:pPr>
        <w:rPr>
          <w:rFonts w:ascii="Garamond" w:hAnsi="Garamond"/>
          <w:sz w:val="24"/>
        </w:rPr>
      </w:pPr>
    </w:p>
    <w:p w14:paraId="08CF7CF0" w14:textId="77777777" w:rsidR="00170D53" w:rsidRPr="00027AEB" w:rsidRDefault="00170D53">
      <w:pPr>
        <w:rPr>
          <w:rFonts w:ascii="Garamond" w:hAnsi="Garamond"/>
          <w:sz w:val="24"/>
        </w:rPr>
      </w:pPr>
    </w:p>
    <w:p w14:paraId="1AF8C67A" w14:textId="77777777" w:rsidR="00170D53" w:rsidRPr="00027AEB" w:rsidRDefault="00170D53">
      <w:pPr>
        <w:rPr>
          <w:rFonts w:ascii="Garamond" w:hAnsi="Garamond"/>
          <w:sz w:val="24"/>
        </w:rPr>
      </w:pPr>
    </w:p>
    <w:p w14:paraId="54E2EE24" w14:textId="77777777" w:rsidR="00170D53" w:rsidRPr="00027AEB" w:rsidRDefault="00170D53">
      <w:pPr>
        <w:rPr>
          <w:rFonts w:ascii="Garamond" w:hAnsi="Garamond"/>
          <w:sz w:val="24"/>
        </w:rPr>
      </w:pPr>
    </w:p>
    <w:p w14:paraId="20D6C148" w14:textId="77777777" w:rsidR="00170D53" w:rsidRPr="00027AEB" w:rsidRDefault="00170D53">
      <w:pPr>
        <w:rPr>
          <w:rFonts w:ascii="Garamond" w:hAnsi="Garamond"/>
          <w:sz w:val="24"/>
        </w:rPr>
      </w:pPr>
    </w:p>
    <w:p w14:paraId="69C1B7B4" w14:textId="77777777" w:rsidR="00170D53" w:rsidRPr="00027AEB" w:rsidRDefault="00170D53">
      <w:pPr>
        <w:rPr>
          <w:rFonts w:ascii="Garamond" w:hAnsi="Garamond"/>
          <w:sz w:val="24"/>
        </w:rPr>
      </w:pPr>
    </w:p>
    <w:p w14:paraId="47B15858" w14:textId="77777777" w:rsidR="00170D53" w:rsidRPr="00027AEB" w:rsidRDefault="00170D53">
      <w:pPr>
        <w:rPr>
          <w:rFonts w:ascii="Garamond" w:hAnsi="Garamond"/>
          <w:sz w:val="24"/>
        </w:rPr>
      </w:pPr>
    </w:p>
    <w:p w14:paraId="79970DA5" w14:textId="77777777" w:rsidR="00170D53" w:rsidRPr="00027AEB" w:rsidRDefault="00170D53">
      <w:pPr>
        <w:rPr>
          <w:rFonts w:ascii="Garamond" w:hAnsi="Garamond"/>
          <w:sz w:val="24"/>
        </w:rPr>
      </w:pPr>
    </w:p>
    <w:p w14:paraId="32F35F70" w14:textId="77777777" w:rsidR="00170D53" w:rsidRPr="00027AEB" w:rsidRDefault="00170D53">
      <w:pPr>
        <w:rPr>
          <w:rFonts w:ascii="Garamond" w:hAnsi="Garamond"/>
          <w:sz w:val="24"/>
        </w:rPr>
      </w:pPr>
    </w:p>
    <w:p w14:paraId="3DA12620" w14:textId="77777777" w:rsidR="00170D53" w:rsidRPr="00027AEB" w:rsidRDefault="00170D53">
      <w:pPr>
        <w:rPr>
          <w:rFonts w:ascii="Garamond" w:hAnsi="Garamond"/>
          <w:sz w:val="24"/>
        </w:rPr>
      </w:pPr>
    </w:p>
    <w:p w14:paraId="6A407CAE" w14:textId="77777777" w:rsidR="00170D53" w:rsidRPr="00027AEB" w:rsidRDefault="00170D53">
      <w:pPr>
        <w:rPr>
          <w:rFonts w:ascii="Garamond" w:hAnsi="Garamond"/>
          <w:sz w:val="24"/>
        </w:rPr>
      </w:pPr>
    </w:p>
    <w:p w14:paraId="46FBFDFF" w14:textId="77777777" w:rsidR="00170D53" w:rsidRPr="00027AEB" w:rsidRDefault="00170D53">
      <w:pPr>
        <w:rPr>
          <w:rFonts w:ascii="Garamond" w:hAnsi="Garamond"/>
          <w:sz w:val="24"/>
        </w:rPr>
      </w:pPr>
    </w:p>
    <w:p w14:paraId="4C4BF0DC" w14:textId="77777777" w:rsidR="00170D53" w:rsidRPr="00027AEB" w:rsidRDefault="00170D53">
      <w:pPr>
        <w:rPr>
          <w:rFonts w:ascii="Garamond" w:hAnsi="Garamond"/>
          <w:sz w:val="24"/>
        </w:rPr>
      </w:pPr>
    </w:p>
    <w:p w14:paraId="1863FDDE" w14:textId="77777777" w:rsidR="00170D53" w:rsidRPr="00027AEB" w:rsidRDefault="00170D53">
      <w:pPr>
        <w:rPr>
          <w:rFonts w:ascii="Garamond" w:hAnsi="Garamond"/>
          <w:sz w:val="24"/>
        </w:rPr>
      </w:pPr>
    </w:p>
    <w:p w14:paraId="4F0EEE3C" w14:textId="77777777" w:rsidR="00170D53" w:rsidRPr="00027AEB" w:rsidRDefault="00170D53">
      <w:pPr>
        <w:rPr>
          <w:rFonts w:ascii="Garamond" w:hAnsi="Garamond"/>
          <w:sz w:val="24"/>
        </w:rPr>
      </w:pPr>
    </w:p>
    <w:p w14:paraId="0AD663AB" w14:textId="77777777" w:rsidR="00170D53" w:rsidRPr="00027AEB" w:rsidRDefault="00170D53">
      <w:pPr>
        <w:rPr>
          <w:rFonts w:ascii="Garamond" w:hAnsi="Garamond"/>
          <w:sz w:val="24"/>
        </w:rPr>
      </w:pPr>
    </w:p>
    <w:p w14:paraId="5DBA51DD" w14:textId="77777777" w:rsidR="00170D53" w:rsidRPr="00027AEB" w:rsidRDefault="00170D53">
      <w:pPr>
        <w:rPr>
          <w:rFonts w:ascii="Garamond" w:hAnsi="Garamond"/>
          <w:sz w:val="24"/>
        </w:rPr>
      </w:pPr>
    </w:p>
    <w:p w14:paraId="4FE374B5" w14:textId="77777777" w:rsidR="00170D53" w:rsidRPr="00027AEB" w:rsidRDefault="00170D53">
      <w:pPr>
        <w:rPr>
          <w:rFonts w:ascii="Garamond" w:hAnsi="Garamond"/>
          <w:sz w:val="24"/>
        </w:rPr>
      </w:pPr>
    </w:p>
    <w:p w14:paraId="64013365" w14:textId="77777777" w:rsidR="00170D53" w:rsidRPr="00027AEB" w:rsidRDefault="00170D53">
      <w:pPr>
        <w:rPr>
          <w:rFonts w:ascii="Garamond" w:hAnsi="Garamond"/>
          <w:sz w:val="24"/>
        </w:rPr>
      </w:pPr>
    </w:p>
    <w:p w14:paraId="1D1D9C4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838DA" w14:paraId="408E98DA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14005F6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D58BA92" w14:textId="7FCB11B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FFA702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45AE08A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</w:tr>
      <w:tr w:rsidR="00170D53" w:rsidRPr="00027AEB" w14:paraId="1C06E27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8AC72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513B402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B75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78AADA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18D4D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D6BA6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9522FA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670D842C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06C0E1A" w14:textId="77777777">
              <w:tc>
                <w:tcPr>
                  <w:tcW w:w="4694" w:type="dxa"/>
                </w:tcPr>
                <w:p w14:paraId="55E96DC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6488B4" w14:textId="77777777">
              <w:tc>
                <w:tcPr>
                  <w:tcW w:w="4694" w:type="dxa"/>
                </w:tcPr>
                <w:p w14:paraId="4C65B66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31771AF0" w14:textId="77777777">
              <w:tc>
                <w:tcPr>
                  <w:tcW w:w="4694" w:type="dxa"/>
                </w:tcPr>
                <w:p w14:paraId="4CDD26D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4E1E0813" w14:textId="77777777">
              <w:tc>
                <w:tcPr>
                  <w:tcW w:w="4694" w:type="dxa"/>
                </w:tcPr>
                <w:p w14:paraId="4151449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485A4A40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48F5A385" w14:textId="77777777">
              <w:tc>
                <w:tcPr>
                  <w:tcW w:w="4694" w:type="dxa"/>
                </w:tcPr>
                <w:p w14:paraId="712896FE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0D08F558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38C1AD95" w14:textId="77777777">
              <w:tc>
                <w:tcPr>
                  <w:tcW w:w="4694" w:type="dxa"/>
                </w:tcPr>
                <w:p w14:paraId="128F072D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6CCA1AAF" w:rsidR="00170D53" w:rsidRPr="00027AEB" w:rsidRDefault="00EE2C9E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792CFD1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DF5BAD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8828E3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94836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C48D0D0" w14:textId="77777777" w:rsidTr="000838DA">
        <w:trPr>
          <w:trHeight w:val="377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397A95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va a buon fine.</w:t>
            </w:r>
          </w:p>
        </w:tc>
      </w:tr>
    </w:tbl>
    <w:p w14:paraId="407FA3B7" w14:textId="77777777" w:rsidR="00170D53" w:rsidRPr="00027AEB" w:rsidRDefault="00170D53">
      <w:pPr>
        <w:rPr>
          <w:rFonts w:ascii="Garamond" w:hAnsi="Garamond"/>
          <w:sz w:val="24"/>
        </w:rPr>
      </w:pPr>
    </w:p>
    <w:p w14:paraId="7BB86989" w14:textId="77777777" w:rsidR="00170D53" w:rsidRPr="00027AEB" w:rsidRDefault="00170D53">
      <w:pPr>
        <w:rPr>
          <w:rFonts w:ascii="Garamond" w:hAnsi="Garamond"/>
          <w:sz w:val="24"/>
        </w:rPr>
      </w:pPr>
    </w:p>
    <w:p w14:paraId="6CB5A69A" w14:textId="77777777" w:rsidR="00170D53" w:rsidRPr="00027AEB" w:rsidRDefault="00170D53">
      <w:pPr>
        <w:rPr>
          <w:rFonts w:ascii="Garamond" w:hAnsi="Garamond"/>
          <w:sz w:val="24"/>
        </w:rPr>
      </w:pPr>
    </w:p>
    <w:p w14:paraId="0FC54946" w14:textId="77777777" w:rsidR="00170D53" w:rsidRPr="00027AEB" w:rsidRDefault="00170D53">
      <w:pPr>
        <w:rPr>
          <w:rFonts w:ascii="Garamond" w:hAnsi="Garamond"/>
          <w:sz w:val="24"/>
        </w:rPr>
      </w:pPr>
    </w:p>
    <w:p w14:paraId="1E98C87D" w14:textId="77777777" w:rsidR="00170D53" w:rsidRPr="00027AEB" w:rsidRDefault="00170D53">
      <w:pPr>
        <w:rPr>
          <w:rFonts w:ascii="Garamond" w:hAnsi="Garamond"/>
          <w:sz w:val="24"/>
        </w:rPr>
      </w:pPr>
    </w:p>
    <w:p w14:paraId="665036E1" w14:textId="77777777" w:rsidR="00170D53" w:rsidRPr="00027AEB" w:rsidRDefault="00170D53">
      <w:pPr>
        <w:rPr>
          <w:rFonts w:ascii="Garamond" w:hAnsi="Garamond"/>
          <w:sz w:val="24"/>
        </w:rPr>
      </w:pPr>
    </w:p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66EE28F1" w:rsidR="00170D53" w:rsidRPr="00027AEB" w:rsidRDefault="00000000">
      <w:pPr>
        <w:pStyle w:val="Titolo2"/>
        <w:numPr>
          <w:ilvl w:val="2"/>
          <w:numId w:val="2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tbl>
      <w:tblPr>
        <w:tblStyle w:val="Grigliatabella"/>
        <w:tblpPr w:leftFromText="141" w:rightFromText="141" w:vertAnchor="page" w:horzAnchor="margin" w:tblpXSpec="center" w:tblpY="11662"/>
        <w:tblW w:w="9635" w:type="dxa"/>
        <w:tblLayout w:type="fixed"/>
        <w:tblLook w:val="04E0" w:firstRow="1" w:lastRow="1" w:firstColumn="1" w:lastColumn="0" w:noHBand="0" w:noVBand="1"/>
      </w:tblPr>
      <w:tblGrid>
        <w:gridCol w:w="2408"/>
        <w:gridCol w:w="2408"/>
        <w:gridCol w:w="2408"/>
        <w:gridCol w:w="2411"/>
      </w:tblGrid>
      <w:tr w:rsidR="00BD4F65" w:rsidRPr="00027AEB" w14:paraId="2D5CB786" w14:textId="77777777" w:rsidTr="00BD4F65">
        <w:trPr>
          <w:trHeight w:val="233"/>
        </w:trPr>
        <w:tc>
          <w:tcPr>
            <w:tcW w:w="2408" w:type="dxa"/>
            <w:shd w:val="clear" w:color="auto" w:fill="D9E2F3" w:themeFill="accent1" w:themeFillTint="33"/>
          </w:tcPr>
          <w:p w14:paraId="567C76CB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7FE6390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E261E2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57608860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</w:tr>
      <w:tr w:rsidR="00BD4F65" w:rsidRPr="00027AEB" w14:paraId="6FBFCE1C" w14:textId="77777777" w:rsidTr="00BD4F65">
        <w:trPr>
          <w:trHeight w:val="419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58F951B1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094F92CC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C530E1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62659EC6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CBF4FCF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769DEA23" w14:textId="77777777" w:rsidTr="00BD4F65">
        <w:trPr>
          <w:trHeight w:val="220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6F890551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58F83C82" w14:textId="77777777" w:rsidTr="00BD4F65">
        <w:trPr>
          <w:trHeight w:val="2368"/>
        </w:trPr>
        <w:tc>
          <w:tcPr>
            <w:tcW w:w="9635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40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1"/>
            </w:tblGrid>
            <w:tr w:rsidR="00BD4F65" w:rsidRPr="00027AEB" w14:paraId="5BA1381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32C285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lastRenderedPageBreak/>
                    <w:t>Input</w:t>
                  </w:r>
                </w:p>
              </w:tc>
              <w:tc>
                <w:tcPr>
                  <w:tcW w:w="4701" w:type="dxa"/>
                </w:tcPr>
                <w:p w14:paraId="7014738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57E29466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52F2BF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701" w:type="dxa"/>
                </w:tcPr>
                <w:p w14:paraId="45B1FA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0F2EA545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A63FFD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701" w:type="dxa"/>
                </w:tcPr>
                <w:p w14:paraId="595AE5C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via guido d’orso </w:t>
                  </w:r>
                </w:p>
              </w:tc>
            </w:tr>
            <w:tr w:rsidR="00BD4F65" w:rsidRPr="00027AEB" w14:paraId="3B13EADB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0B86F99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701" w:type="dxa"/>
                </w:tcPr>
                <w:p w14:paraId="5422188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BD4F65" w:rsidRPr="00027AEB" w14:paraId="13241D20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0625980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701" w:type="dxa"/>
                </w:tcPr>
                <w:p w14:paraId="6B46B895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BD4F65" w:rsidRPr="00027AEB" w14:paraId="610FE83F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6B7E04CD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701" w:type="dxa"/>
                </w:tcPr>
                <w:p w14:paraId="5C8B24C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1FADAD99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3A4DAAE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701" w:type="dxa"/>
                </w:tcPr>
                <w:p w14:paraId="50A331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1C5FCDFC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64E99A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701" w:type="dxa"/>
                </w:tcPr>
                <w:p w14:paraId="70E1AABB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40C755F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26DEE60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701" w:type="dxa"/>
                </w:tcPr>
                <w:p w14:paraId="6E5EAAB2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A3AB755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9980B59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265192D5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63625B6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588F9581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27AB57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città è troppo lunga.</w:t>
            </w:r>
          </w:p>
        </w:tc>
      </w:tr>
    </w:tbl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633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 w:rsidTr="00BD4F65">
        <w:trPr>
          <w:trHeight w:val="557"/>
        </w:trPr>
        <w:tc>
          <w:tcPr>
            <w:tcW w:w="2406" w:type="dxa"/>
            <w:shd w:val="clear" w:color="auto" w:fill="D9E2F3" w:themeFill="accent1" w:themeFillTint="33"/>
          </w:tcPr>
          <w:p w14:paraId="3959349B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E43E84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E3236E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770BFE3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</w:tr>
      <w:tr w:rsidR="00170D53" w14:paraId="65EF99E8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939B55D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25BCE632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3F0536A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14:paraId="25D67A9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5AD7DA17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5A82B16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02A1C0B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14:paraId="38C22B8A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BD4F65" w14:paraId="4E6AF5C9" w14:textId="77777777">
              <w:tc>
                <w:tcPr>
                  <w:tcW w:w="4694" w:type="dxa"/>
                </w:tcPr>
                <w:p w14:paraId="62DBB8D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BD4F65" w14:paraId="10613B94" w14:textId="77777777">
              <w:tc>
                <w:tcPr>
                  <w:tcW w:w="4694" w:type="dxa"/>
                </w:tcPr>
                <w:p w14:paraId="7863F3B6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</w:t>
                  </w:r>
                </w:p>
              </w:tc>
            </w:tr>
            <w:tr w:rsidR="00170D53" w:rsidRPr="00BD4F65" w14:paraId="3C2E676D" w14:textId="77777777">
              <w:tc>
                <w:tcPr>
                  <w:tcW w:w="4694" w:type="dxa"/>
                </w:tcPr>
                <w:p w14:paraId="7D374C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llino</w:t>
                  </w:r>
                </w:p>
              </w:tc>
            </w:tr>
            <w:tr w:rsidR="00170D53" w:rsidRPr="00BD4F65" w14:paraId="36C33C91" w14:textId="77777777">
              <w:tc>
                <w:tcPr>
                  <w:tcW w:w="4694" w:type="dxa"/>
                </w:tcPr>
                <w:p w14:paraId="5B4281E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BD4F65" w14:paraId="30EFB84A" w14:textId="77777777">
              <w:tc>
                <w:tcPr>
                  <w:tcW w:w="4694" w:type="dxa"/>
                </w:tcPr>
                <w:p w14:paraId="7AF74D7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BD4F65" w14:paraId="15C94704" w14:textId="77777777">
              <w:tc>
                <w:tcPr>
                  <w:tcW w:w="4694" w:type="dxa"/>
                </w:tcPr>
                <w:p w14:paraId="777DAAB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BD4F65" w14:paraId="29C4BA1B" w14:textId="77777777">
              <w:tc>
                <w:tcPr>
                  <w:tcW w:w="4694" w:type="dxa"/>
                </w:tcPr>
                <w:p w14:paraId="65B61DD9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BD4F65" w14:paraId="49D58A19" w14:textId="77777777">
              <w:tc>
                <w:tcPr>
                  <w:tcW w:w="4694" w:type="dxa"/>
                </w:tcPr>
                <w:p w14:paraId="7B2463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BD4F65" w14:paraId="5EE25C9B" w14:textId="77777777" w:rsidTr="000838DA">
              <w:trPr>
                <w:trHeight w:val="500"/>
              </w:trPr>
              <w:tc>
                <w:tcPr>
                  <w:tcW w:w="4694" w:type="dxa"/>
                </w:tcPr>
                <w:p w14:paraId="5D3D746B" w14:textId="59FEDAFC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01FCA6F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EA5C6A2" w14:textId="77777777" w:rsidR="00170D53" w:rsidRPr="00BD4F65" w:rsidRDefault="00170D53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6DFF02C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C0D1C30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492F6957" w14:textId="77777777" w:rsidTr="00BD4F65">
        <w:trPr>
          <w:trHeight w:val="70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B196B1F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p w14:paraId="0DE36C7C" w14:textId="77777777" w:rsidR="00170D53" w:rsidRPr="00027AEB" w:rsidRDefault="00170D53">
      <w:pPr>
        <w:rPr>
          <w:rFonts w:ascii="Garamond" w:hAnsi="Garamond"/>
          <w:sz w:val="24"/>
        </w:rPr>
      </w:pPr>
    </w:p>
    <w:p w14:paraId="68C584E5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279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BD4F65" w:rsidRPr="00027AEB" w14:paraId="37F91A39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2A71224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13C05E8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BB7D8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1CAB11A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2, LV1 </w:t>
            </w:r>
          </w:p>
        </w:tc>
      </w:tr>
      <w:tr w:rsidR="00BD4F65" w:rsidRPr="00027AEB" w14:paraId="5D1106D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A6FC622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5D152FE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140C6B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782407F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0DC8D43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17355D0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952C3F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6E85931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BD4F65" w:rsidRPr="00027AEB" w14:paraId="19BD1A59" w14:textId="77777777" w:rsidTr="003974DD">
              <w:tc>
                <w:tcPr>
                  <w:tcW w:w="4694" w:type="dxa"/>
                </w:tcPr>
                <w:p w14:paraId="753DF3F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4C5F7B7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3C0CF5ED" w14:textId="77777777" w:rsidTr="003974DD">
              <w:tc>
                <w:tcPr>
                  <w:tcW w:w="4694" w:type="dxa"/>
                </w:tcPr>
                <w:p w14:paraId="06A88D4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0B4047BE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5D077CD7" w14:textId="77777777" w:rsidTr="003974DD">
              <w:tc>
                <w:tcPr>
                  <w:tcW w:w="4694" w:type="dxa"/>
                </w:tcPr>
                <w:p w14:paraId="58435DE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2B75B0A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BD4F65" w:rsidRPr="00027AEB" w14:paraId="0EFB7082" w14:textId="77777777" w:rsidTr="003974DD">
              <w:tc>
                <w:tcPr>
                  <w:tcW w:w="4694" w:type="dxa"/>
                </w:tcPr>
                <w:p w14:paraId="034D33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43BB99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BD4F65" w:rsidRPr="00027AEB" w14:paraId="435064A0" w14:textId="77777777" w:rsidTr="003974DD">
              <w:tc>
                <w:tcPr>
                  <w:tcW w:w="4694" w:type="dxa"/>
                </w:tcPr>
                <w:p w14:paraId="5F17E28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25A0A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Antonell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a</w:t>
                  </w:r>
                  <w:proofErr w:type="spellEnd"/>
                </w:p>
              </w:tc>
            </w:tr>
            <w:tr w:rsidR="00BD4F65" w:rsidRPr="00027AEB" w14:paraId="6CB8A605" w14:textId="77777777" w:rsidTr="003974DD">
              <w:tc>
                <w:tcPr>
                  <w:tcW w:w="4694" w:type="dxa"/>
                </w:tcPr>
                <w:p w14:paraId="7E312F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FF673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79A9DB76" w14:textId="77777777" w:rsidTr="003974DD">
              <w:tc>
                <w:tcPr>
                  <w:tcW w:w="4694" w:type="dxa"/>
                </w:tcPr>
                <w:p w14:paraId="02C60F72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034B452F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51D30D2D" w14:textId="77777777" w:rsidTr="003974DD">
              <w:tc>
                <w:tcPr>
                  <w:tcW w:w="4694" w:type="dxa"/>
                </w:tcPr>
                <w:p w14:paraId="0455485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56C4AAA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224E9407" w14:textId="77777777" w:rsidTr="003974DD">
              <w:tc>
                <w:tcPr>
                  <w:tcW w:w="4694" w:type="dxa"/>
                </w:tcPr>
                <w:p w14:paraId="28AD48A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AC8BEDB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B919A6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DDFED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073AA53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5696454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7A68D4CE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FDFDE87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via è troppo lunga.</w:t>
            </w:r>
          </w:p>
        </w:tc>
      </w:tr>
    </w:tbl>
    <w:p w14:paraId="7C8839B4" w14:textId="77777777" w:rsidR="00170D53" w:rsidRPr="00027AEB" w:rsidRDefault="00170D53">
      <w:pPr>
        <w:rPr>
          <w:rFonts w:ascii="Garamond" w:hAnsi="Garamond"/>
          <w:sz w:val="24"/>
        </w:rPr>
      </w:pPr>
    </w:p>
    <w:p w14:paraId="111A998B" w14:textId="77777777" w:rsidR="00170D53" w:rsidRPr="00027AEB" w:rsidRDefault="00170D53">
      <w:pPr>
        <w:rPr>
          <w:rFonts w:ascii="Garamond" w:hAnsi="Garamond"/>
          <w:sz w:val="24"/>
        </w:rPr>
      </w:pPr>
    </w:p>
    <w:p w14:paraId="44811362" w14:textId="77777777" w:rsidR="00170D53" w:rsidRPr="00027AEB" w:rsidRDefault="00170D53">
      <w:pPr>
        <w:rPr>
          <w:rFonts w:ascii="Garamond" w:hAnsi="Garamond"/>
          <w:sz w:val="24"/>
        </w:rPr>
      </w:pPr>
    </w:p>
    <w:p w14:paraId="26D15EAF" w14:textId="77777777" w:rsidR="00170D53" w:rsidRPr="00027AEB" w:rsidRDefault="00170D53">
      <w:pPr>
        <w:rPr>
          <w:rFonts w:ascii="Garamond" w:hAnsi="Garamond"/>
          <w:sz w:val="24"/>
        </w:rPr>
      </w:pPr>
    </w:p>
    <w:p w14:paraId="492A2F5F" w14:textId="77777777" w:rsidR="00170D53" w:rsidRPr="00027AEB" w:rsidRDefault="00170D53">
      <w:pPr>
        <w:rPr>
          <w:rFonts w:ascii="Garamond" w:hAnsi="Garamond"/>
          <w:sz w:val="24"/>
        </w:rPr>
      </w:pPr>
    </w:p>
    <w:p w14:paraId="72683A82" w14:textId="77777777" w:rsidR="00170D53" w:rsidRPr="00027AEB" w:rsidRDefault="00170D53">
      <w:pPr>
        <w:rPr>
          <w:rFonts w:ascii="Garamond" w:hAnsi="Garamond"/>
          <w:sz w:val="24"/>
        </w:rPr>
      </w:pPr>
    </w:p>
    <w:p w14:paraId="239975C1" w14:textId="77777777" w:rsidR="00170D53" w:rsidRPr="00027AEB" w:rsidRDefault="00170D53">
      <w:pPr>
        <w:rPr>
          <w:rFonts w:ascii="Garamond" w:hAnsi="Garamond"/>
          <w:sz w:val="24"/>
        </w:rPr>
      </w:pPr>
    </w:p>
    <w:p w14:paraId="51472F93" w14:textId="77777777" w:rsidR="00170D53" w:rsidRPr="00027AEB" w:rsidRDefault="00170D53">
      <w:pPr>
        <w:rPr>
          <w:rFonts w:ascii="Garamond" w:hAnsi="Garamond"/>
          <w:sz w:val="24"/>
        </w:rPr>
      </w:pPr>
    </w:p>
    <w:p w14:paraId="32F8F8AA" w14:textId="77777777" w:rsidR="00170D53" w:rsidRPr="00027AEB" w:rsidRDefault="00170D53">
      <w:pPr>
        <w:rPr>
          <w:rFonts w:ascii="Garamond" w:hAnsi="Garamond"/>
          <w:sz w:val="24"/>
        </w:rPr>
      </w:pPr>
    </w:p>
    <w:p w14:paraId="14685891" w14:textId="77777777" w:rsidR="00170D53" w:rsidRPr="00027AEB" w:rsidRDefault="00170D53">
      <w:pPr>
        <w:rPr>
          <w:rFonts w:ascii="Garamond" w:hAnsi="Garamond"/>
          <w:sz w:val="24"/>
        </w:rPr>
      </w:pPr>
    </w:p>
    <w:p w14:paraId="021A7F1B" w14:textId="77777777" w:rsidR="00170D53" w:rsidRPr="00027AEB" w:rsidRDefault="00170D53">
      <w:pPr>
        <w:rPr>
          <w:rFonts w:ascii="Garamond" w:hAnsi="Garamond"/>
          <w:sz w:val="24"/>
        </w:rPr>
      </w:pPr>
    </w:p>
    <w:p w14:paraId="4D8AECC6" w14:textId="77777777" w:rsidR="00170D53" w:rsidRPr="00027AEB" w:rsidRDefault="00170D53">
      <w:pPr>
        <w:rPr>
          <w:rFonts w:ascii="Garamond" w:hAnsi="Garamond"/>
          <w:sz w:val="24"/>
        </w:rPr>
      </w:pPr>
    </w:p>
    <w:p w14:paraId="65AA4A16" w14:textId="77777777" w:rsidR="00170D53" w:rsidRPr="00027AEB" w:rsidRDefault="00170D53">
      <w:pPr>
        <w:rPr>
          <w:rFonts w:ascii="Garamond" w:hAnsi="Garamond"/>
          <w:sz w:val="24"/>
        </w:rPr>
      </w:pPr>
    </w:p>
    <w:p w14:paraId="50E91CE3" w14:textId="77777777" w:rsidR="00170D53" w:rsidRPr="00027AEB" w:rsidRDefault="00170D53">
      <w:pPr>
        <w:rPr>
          <w:rFonts w:ascii="Garamond" w:hAnsi="Garamond"/>
          <w:sz w:val="24"/>
        </w:rPr>
      </w:pPr>
    </w:p>
    <w:p w14:paraId="082BD3BE" w14:textId="77777777" w:rsidR="00170D53" w:rsidRPr="00027AEB" w:rsidRDefault="00170D53">
      <w:pPr>
        <w:rPr>
          <w:rFonts w:ascii="Garamond" w:hAnsi="Garamond"/>
          <w:sz w:val="24"/>
        </w:rPr>
      </w:pPr>
    </w:p>
    <w:p w14:paraId="0B89D2CB" w14:textId="77777777" w:rsidR="00170D53" w:rsidRPr="00027AEB" w:rsidRDefault="00170D53">
      <w:pPr>
        <w:rPr>
          <w:rFonts w:ascii="Garamond" w:hAnsi="Garamond"/>
          <w:sz w:val="24"/>
        </w:rPr>
      </w:pPr>
    </w:p>
    <w:p w14:paraId="416875CF" w14:textId="77777777" w:rsidR="00170D53" w:rsidRPr="00027AEB" w:rsidRDefault="00170D53">
      <w:pPr>
        <w:rPr>
          <w:rFonts w:ascii="Garamond" w:hAnsi="Garamond"/>
          <w:sz w:val="24"/>
        </w:rPr>
      </w:pPr>
    </w:p>
    <w:p w14:paraId="5F7C6BA7" w14:textId="77777777" w:rsidR="00170D53" w:rsidRPr="00027AEB" w:rsidRDefault="00170D53">
      <w:pPr>
        <w:rPr>
          <w:rFonts w:ascii="Garamond" w:hAnsi="Garamond"/>
          <w:sz w:val="24"/>
        </w:rPr>
      </w:pPr>
    </w:p>
    <w:p w14:paraId="433ABD42" w14:textId="77777777" w:rsidR="00170D53" w:rsidRPr="00027AEB" w:rsidRDefault="00170D53">
      <w:pPr>
        <w:rPr>
          <w:rFonts w:ascii="Garamond" w:hAnsi="Garamond"/>
          <w:sz w:val="24"/>
        </w:rPr>
      </w:pPr>
    </w:p>
    <w:p w14:paraId="3F7B73C7" w14:textId="77777777" w:rsidR="00170D53" w:rsidRPr="00027AEB" w:rsidRDefault="00170D53">
      <w:pPr>
        <w:rPr>
          <w:rFonts w:ascii="Garamond" w:hAnsi="Garamond"/>
          <w:sz w:val="24"/>
        </w:rPr>
      </w:pPr>
    </w:p>
    <w:p w14:paraId="7E157B39" w14:textId="77777777" w:rsidR="00170D53" w:rsidRPr="00027AEB" w:rsidRDefault="00170D53">
      <w:pPr>
        <w:rPr>
          <w:rFonts w:ascii="Garamond" w:hAnsi="Garamond"/>
          <w:sz w:val="24"/>
        </w:rPr>
      </w:pPr>
    </w:p>
    <w:p w14:paraId="1925230F" w14:textId="77777777" w:rsidR="00170D53" w:rsidRPr="00027AEB" w:rsidRDefault="00170D53">
      <w:pPr>
        <w:rPr>
          <w:rFonts w:ascii="Garamond" w:hAnsi="Garamond"/>
          <w:sz w:val="24"/>
        </w:rPr>
      </w:pPr>
    </w:p>
    <w:p w14:paraId="40BEB8E9" w14:textId="77777777" w:rsidR="00170D53" w:rsidRPr="00027AEB" w:rsidRDefault="00170D53">
      <w:pPr>
        <w:rPr>
          <w:rFonts w:ascii="Garamond" w:hAnsi="Garamond"/>
          <w:sz w:val="24"/>
        </w:rPr>
      </w:pPr>
    </w:p>
    <w:p w14:paraId="6FC8A0E7" w14:textId="77777777" w:rsidR="00170D53" w:rsidRPr="00027AEB" w:rsidRDefault="00170D53">
      <w:pPr>
        <w:rPr>
          <w:rFonts w:ascii="Garamond" w:hAnsi="Garamond"/>
          <w:sz w:val="24"/>
        </w:rPr>
      </w:pPr>
    </w:p>
    <w:p w14:paraId="7ED1AB16" w14:textId="77777777" w:rsidR="00170D53" w:rsidRPr="00027AEB" w:rsidRDefault="00170D53">
      <w:pPr>
        <w:rPr>
          <w:rFonts w:ascii="Garamond" w:hAnsi="Garamond"/>
          <w:sz w:val="24"/>
        </w:rPr>
      </w:pPr>
    </w:p>
    <w:p w14:paraId="4C9D5DDB" w14:textId="77777777" w:rsidR="00170D53" w:rsidRPr="00027AEB" w:rsidRDefault="00170D53">
      <w:pPr>
        <w:rPr>
          <w:rFonts w:ascii="Garamond" w:hAnsi="Garamond"/>
          <w:sz w:val="24"/>
        </w:rPr>
      </w:pPr>
    </w:p>
    <w:p w14:paraId="4C2685EE" w14:textId="77777777" w:rsidR="00170D53" w:rsidRPr="00027AEB" w:rsidRDefault="00170D53">
      <w:pPr>
        <w:rPr>
          <w:rFonts w:ascii="Garamond" w:hAnsi="Garamond"/>
          <w:sz w:val="24"/>
        </w:rPr>
      </w:pPr>
    </w:p>
    <w:p w14:paraId="7CECE076" w14:textId="77777777" w:rsidR="00170D53" w:rsidRPr="00027AEB" w:rsidRDefault="00170D53">
      <w:pPr>
        <w:rPr>
          <w:rFonts w:ascii="Garamond" w:hAnsi="Garamond"/>
          <w:sz w:val="24"/>
        </w:rPr>
      </w:pPr>
    </w:p>
    <w:p w14:paraId="266C0960" w14:textId="77777777" w:rsidR="00170D53" w:rsidRPr="00027AEB" w:rsidRDefault="00170D53">
      <w:pPr>
        <w:rPr>
          <w:rFonts w:ascii="Garamond" w:hAnsi="Garamond"/>
          <w:sz w:val="24"/>
        </w:rPr>
      </w:pPr>
    </w:p>
    <w:p w14:paraId="19B0811E" w14:textId="77777777" w:rsidR="00170D53" w:rsidRPr="00027AEB" w:rsidRDefault="00170D53">
      <w:pPr>
        <w:rPr>
          <w:rFonts w:ascii="Garamond" w:hAnsi="Garamond"/>
          <w:sz w:val="24"/>
        </w:rPr>
      </w:pPr>
    </w:p>
    <w:p w14:paraId="23561C30" w14:textId="77777777" w:rsidR="00170D53" w:rsidRPr="00027AEB" w:rsidRDefault="00170D53">
      <w:pPr>
        <w:rPr>
          <w:rFonts w:ascii="Garamond" w:hAnsi="Garamond"/>
          <w:sz w:val="24"/>
        </w:rPr>
      </w:pPr>
    </w:p>
    <w:p w14:paraId="3984316F" w14:textId="77777777" w:rsidR="00170D53" w:rsidRPr="00027AEB" w:rsidRDefault="00170D53">
      <w:pPr>
        <w:rPr>
          <w:rFonts w:ascii="Garamond" w:hAnsi="Garamond"/>
          <w:sz w:val="24"/>
        </w:rPr>
      </w:pPr>
    </w:p>
    <w:p w14:paraId="1F693A8E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2369223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22F81B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36582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6E161E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F74E30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1, </w:t>
            </w:r>
          </w:p>
        </w:tc>
      </w:tr>
      <w:tr w:rsidR="00170D53" w:rsidRPr="00027AEB" w14:paraId="0D366BD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290EF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94B87C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BD4444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37322B50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1A522B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68F4DE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AB46B91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5FAA8E72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70D53" w:rsidRPr="00027AEB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027AEB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BEC221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1CE3867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2FE7FF4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D2797F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26F090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87F9293" w14:textId="1C5F494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modifica non va a buon fine perché la </w:t>
            </w:r>
            <w:r w:rsidR="001F41C5" w:rsidRPr="00027AEB">
              <w:rPr>
                <w:rFonts w:ascii="Garamond" w:eastAsia="Calibri" w:hAnsi="Garamond"/>
                <w:color w:val="000000" w:themeColor="text1"/>
                <w:sz w:val="24"/>
              </w:rPr>
              <w:t>provinci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a.</w:t>
            </w:r>
          </w:p>
        </w:tc>
      </w:tr>
    </w:tbl>
    <w:p w14:paraId="465EE13C" w14:textId="77777777" w:rsidR="00170D53" w:rsidRPr="00027AEB" w:rsidRDefault="00170D53">
      <w:pPr>
        <w:rPr>
          <w:rFonts w:ascii="Garamond" w:hAnsi="Garamond"/>
          <w:sz w:val="24"/>
        </w:rPr>
      </w:pPr>
    </w:p>
    <w:p w14:paraId="40F3996E" w14:textId="77777777" w:rsidR="00170D53" w:rsidRPr="00027AEB" w:rsidRDefault="00170D53">
      <w:pPr>
        <w:rPr>
          <w:rFonts w:ascii="Garamond" w:hAnsi="Garamond"/>
          <w:sz w:val="24"/>
        </w:rPr>
      </w:pPr>
    </w:p>
    <w:p w14:paraId="5C51FA9C" w14:textId="77777777" w:rsidR="00170D53" w:rsidRPr="00027AEB" w:rsidRDefault="00170D53">
      <w:pPr>
        <w:rPr>
          <w:rFonts w:ascii="Garamond" w:hAnsi="Garamond"/>
          <w:sz w:val="24"/>
        </w:rPr>
      </w:pPr>
    </w:p>
    <w:p w14:paraId="500810DB" w14:textId="77777777" w:rsidR="00170D53" w:rsidRPr="00027AEB" w:rsidRDefault="00170D53">
      <w:pPr>
        <w:rPr>
          <w:rFonts w:ascii="Garamond" w:hAnsi="Garamond"/>
          <w:sz w:val="24"/>
        </w:rPr>
      </w:pPr>
    </w:p>
    <w:p w14:paraId="607B87C2" w14:textId="77777777" w:rsidR="00170D53" w:rsidRPr="00027AEB" w:rsidRDefault="00170D53">
      <w:pPr>
        <w:rPr>
          <w:rFonts w:ascii="Garamond" w:hAnsi="Garamond"/>
          <w:sz w:val="24"/>
        </w:rPr>
      </w:pPr>
    </w:p>
    <w:p w14:paraId="7E141462" w14:textId="77777777" w:rsidR="00170D53" w:rsidRPr="00027AEB" w:rsidRDefault="00170D53">
      <w:pPr>
        <w:rPr>
          <w:rFonts w:ascii="Garamond" w:hAnsi="Garamond"/>
          <w:sz w:val="24"/>
        </w:rPr>
      </w:pPr>
    </w:p>
    <w:p w14:paraId="635EFDEB" w14:textId="77777777" w:rsidR="00170D53" w:rsidRPr="00027AEB" w:rsidRDefault="00170D53">
      <w:pPr>
        <w:rPr>
          <w:rFonts w:ascii="Garamond" w:hAnsi="Garamond"/>
          <w:sz w:val="24"/>
        </w:rPr>
      </w:pPr>
    </w:p>
    <w:p w14:paraId="4E400633" w14:textId="77777777" w:rsidR="00170D53" w:rsidRPr="00027AEB" w:rsidRDefault="00170D53">
      <w:pPr>
        <w:rPr>
          <w:rFonts w:ascii="Garamond" w:hAnsi="Garamond"/>
          <w:sz w:val="24"/>
        </w:rPr>
      </w:pPr>
    </w:p>
    <w:p w14:paraId="093AA69A" w14:textId="77777777" w:rsidR="00170D53" w:rsidRPr="00027AEB" w:rsidRDefault="00170D53">
      <w:pPr>
        <w:rPr>
          <w:rFonts w:ascii="Garamond" w:hAnsi="Garamond"/>
          <w:sz w:val="24"/>
        </w:rPr>
      </w:pPr>
    </w:p>
    <w:p w14:paraId="2A160DC8" w14:textId="77777777" w:rsidR="00170D53" w:rsidRPr="00027AEB" w:rsidRDefault="00170D53">
      <w:pPr>
        <w:rPr>
          <w:rFonts w:ascii="Garamond" w:hAnsi="Garamond"/>
          <w:sz w:val="24"/>
        </w:rPr>
      </w:pPr>
    </w:p>
    <w:p w14:paraId="2B1B6F19" w14:textId="77777777" w:rsidR="00170D53" w:rsidRPr="00027AEB" w:rsidRDefault="00170D53">
      <w:pPr>
        <w:rPr>
          <w:rFonts w:ascii="Garamond" w:hAnsi="Garamond"/>
          <w:sz w:val="24"/>
        </w:rPr>
      </w:pPr>
    </w:p>
    <w:p w14:paraId="5681E9D2" w14:textId="77777777" w:rsidR="00170D53" w:rsidRPr="00027AEB" w:rsidRDefault="00170D53">
      <w:pPr>
        <w:rPr>
          <w:rFonts w:ascii="Garamond" w:hAnsi="Garamond"/>
          <w:sz w:val="24"/>
        </w:rPr>
      </w:pPr>
    </w:p>
    <w:p w14:paraId="50F41207" w14:textId="77777777" w:rsidR="00170D53" w:rsidRPr="00027AEB" w:rsidRDefault="00170D53">
      <w:pPr>
        <w:rPr>
          <w:rFonts w:ascii="Garamond" w:hAnsi="Garamond"/>
          <w:sz w:val="24"/>
        </w:rPr>
      </w:pPr>
    </w:p>
    <w:p w14:paraId="3E64703C" w14:textId="77777777" w:rsidR="00170D53" w:rsidRPr="00027AEB" w:rsidRDefault="00170D53">
      <w:pPr>
        <w:rPr>
          <w:rFonts w:ascii="Garamond" w:hAnsi="Garamond"/>
          <w:sz w:val="24"/>
        </w:rPr>
      </w:pPr>
    </w:p>
    <w:p w14:paraId="2E327189" w14:textId="77777777" w:rsidR="00170D53" w:rsidRPr="00027AEB" w:rsidRDefault="00170D53">
      <w:pPr>
        <w:rPr>
          <w:rFonts w:ascii="Garamond" w:hAnsi="Garamond"/>
          <w:sz w:val="24"/>
        </w:rPr>
      </w:pPr>
    </w:p>
    <w:p w14:paraId="603A5009" w14:textId="77777777" w:rsidR="00170D53" w:rsidRPr="00027AEB" w:rsidRDefault="00170D53">
      <w:pPr>
        <w:rPr>
          <w:rFonts w:ascii="Garamond" w:hAnsi="Garamond"/>
          <w:sz w:val="24"/>
        </w:rPr>
      </w:pPr>
    </w:p>
    <w:p w14:paraId="381D5D1C" w14:textId="77777777" w:rsidR="00170D53" w:rsidRPr="00027AEB" w:rsidRDefault="00170D53">
      <w:pPr>
        <w:rPr>
          <w:rFonts w:ascii="Garamond" w:hAnsi="Garamond"/>
          <w:sz w:val="24"/>
        </w:rPr>
      </w:pPr>
    </w:p>
    <w:p w14:paraId="6BA79B30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0838DA" w14:paraId="669C5224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67FBFDBD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9423724" w14:textId="09005DBC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4A471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96A749" w14:textId="68ED32FD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MNG2, LC2, LP2, LV2, 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VC1</w:t>
            </w:r>
          </w:p>
        </w:tc>
      </w:tr>
      <w:tr w:rsidR="001F41C5" w:rsidRPr="00027AEB" w14:paraId="4FAF357F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60818E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277CBB62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FA4271A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212875A3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72D5525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2FE72E2D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2835B82C" w14:textId="3B8BC90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700D9A86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F41C5" w:rsidRPr="00027AEB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F41C5" w:rsidRPr="00027AEB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</w:t>
                  </w:r>
                </w:p>
              </w:tc>
            </w:tr>
            <w:tr w:rsidR="001F41C5" w:rsidRPr="00027AEB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1F41C5" w:rsidRPr="00027AEB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7ED9AC6D" w14:textId="06CFC38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FB8CFE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4AC45B43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4EE086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68B69BF5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9EDF400" w14:textId="4BB51BA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osto è troppo elevato.</w:t>
            </w:r>
          </w:p>
        </w:tc>
      </w:tr>
    </w:tbl>
    <w:p w14:paraId="17F97361" w14:textId="77777777" w:rsidR="00170D53" w:rsidRPr="00027AEB" w:rsidRDefault="00170D53">
      <w:pPr>
        <w:rPr>
          <w:rFonts w:ascii="Garamond" w:hAnsi="Garamond"/>
          <w:sz w:val="24"/>
        </w:rPr>
      </w:pPr>
    </w:p>
    <w:p w14:paraId="57CC1C4A" w14:textId="77777777" w:rsidR="00170D53" w:rsidRPr="00027AEB" w:rsidRDefault="00170D53">
      <w:pPr>
        <w:rPr>
          <w:rFonts w:ascii="Garamond" w:hAnsi="Garamond"/>
          <w:sz w:val="24"/>
        </w:rPr>
      </w:pPr>
    </w:p>
    <w:p w14:paraId="4C662ABC" w14:textId="77777777" w:rsidR="00170D53" w:rsidRPr="00027AEB" w:rsidRDefault="00170D53">
      <w:pPr>
        <w:rPr>
          <w:rFonts w:ascii="Garamond" w:hAnsi="Garamond"/>
          <w:sz w:val="24"/>
        </w:rPr>
      </w:pPr>
    </w:p>
    <w:p w14:paraId="591AF324" w14:textId="77777777" w:rsidR="00170D53" w:rsidRPr="00027AEB" w:rsidRDefault="00170D53">
      <w:pPr>
        <w:rPr>
          <w:rFonts w:ascii="Garamond" w:hAnsi="Garamond"/>
          <w:sz w:val="24"/>
        </w:rPr>
      </w:pPr>
    </w:p>
    <w:p w14:paraId="79EE91D4" w14:textId="77777777" w:rsidR="00170D53" w:rsidRPr="00027AEB" w:rsidRDefault="00170D53">
      <w:pPr>
        <w:rPr>
          <w:rFonts w:ascii="Garamond" w:hAnsi="Garamond"/>
          <w:sz w:val="24"/>
        </w:rPr>
      </w:pPr>
    </w:p>
    <w:p w14:paraId="505D657B" w14:textId="77777777" w:rsidR="00170D53" w:rsidRPr="00027AEB" w:rsidRDefault="00170D53">
      <w:pPr>
        <w:rPr>
          <w:rFonts w:ascii="Garamond" w:hAnsi="Garamond"/>
          <w:sz w:val="24"/>
        </w:rPr>
      </w:pPr>
    </w:p>
    <w:p w14:paraId="2A0AF614" w14:textId="77777777" w:rsidR="00170D53" w:rsidRPr="00027AEB" w:rsidRDefault="00170D53">
      <w:pPr>
        <w:rPr>
          <w:rFonts w:ascii="Garamond" w:hAnsi="Garamond"/>
          <w:sz w:val="24"/>
        </w:rPr>
      </w:pPr>
    </w:p>
    <w:p w14:paraId="018F214E" w14:textId="77777777" w:rsidR="00170D53" w:rsidRPr="00027AEB" w:rsidRDefault="00170D53">
      <w:pPr>
        <w:rPr>
          <w:rFonts w:ascii="Garamond" w:hAnsi="Garamond"/>
          <w:sz w:val="24"/>
        </w:rPr>
      </w:pPr>
    </w:p>
    <w:p w14:paraId="6AFD5E1D" w14:textId="77777777" w:rsidR="00170D53" w:rsidRPr="00027AEB" w:rsidRDefault="00170D53">
      <w:pPr>
        <w:rPr>
          <w:rFonts w:ascii="Garamond" w:hAnsi="Garamond"/>
          <w:sz w:val="24"/>
        </w:rPr>
      </w:pPr>
    </w:p>
    <w:p w14:paraId="151061E5" w14:textId="77777777" w:rsidR="00170D53" w:rsidRPr="00027AEB" w:rsidRDefault="00170D53">
      <w:pPr>
        <w:rPr>
          <w:rFonts w:ascii="Garamond" w:hAnsi="Garamond"/>
          <w:sz w:val="24"/>
        </w:rPr>
      </w:pPr>
    </w:p>
    <w:p w14:paraId="308847AA" w14:textId="77777777" w:rsidR="00170D53" w:rsidRPr="00027AEB" w:rsidRDefault="00170D53">
      <w:pPr>
        <w:rPr>
          <w:rFonts w:ascii="Garamond" w:hAnsi="Garamond"/>
          <w:sz w:val="24"/>
        </w:rPr>
      </w:pPr>
    </w:p>
    <w:p w14:paraId="77320472" w14:textId="77777777" w:rsidR="00170D53" w:rsidRPr="00027AEB" w:rsidRDefault="00170D53">
      <w:pPr>
        <w:rPr>
          <w:rFonts w:ascii="Garamond" w:hAnsi="Garamond"/>
          <w:sz w:val="24"/>
        </w:rPr>
      </w:pPr>
    </w:p>
    <w:p w14:paraId="54E17263" w14:textId="77777777" w:rsidR="00170D53" w:rsidRPr="00027AEB" w:rsidRDefault="00170D53">
      <w:pPr>
        <w:rPr>
          <w:rFonts w:ascii="Garamond" w:hAnsi="Garamond"/>
          <w:sz w:val="24"/>
        </w:rPr>
      </w:pPr>
    </w:p>
    <w:p w14:paraId="67EE2C3C" w14:textId="77777777" w:rsidR="00170D53" w:rsidRPr="00027AEB" w:rsidRDefault="00170D53">
      <w:pPr>
        <w:rPr>
          <w:rFonts w:ascii="Garamond" w:hAnsi="Garamond"/>
          <w:sz w:val="24"/>
        </w:rPr>
      </w:pPr>
    </w:p>
    <w:p w14:paraId="3723E5B2" w14:textId="77777777" w:rsidR="00170D53" w:rsidRPr="00027AEB" w:rsidRDefault="00170D53">
      <w:pPr>
        <w:rPr>
          <w:rFonts w:ascii="Garamond" w:hAnsi="Garamond"/>
          <w:sz w:val="24"/>
        </w:rPr>
      </w:pPr>
    </w:p>
    <w:p w14:paraId="772FA6B7" w14:textId="77777777" w:rsidR="00170D53" w:rsidRPr="00027AEB" w:rsidRDefault="00170D53">
      <w:pPr>
        <w:rPr>
          <w:rFonts w:ascii="Garamond" w:hAnsi="Garamond"/>
          <w:sz w:val="24"/>
        </w:rPr>
      </w:pPr>
    </w:p>
    <w:p w14:paraId="7A1BBE80" w14:textId="77777777" w:rsidR="00170D53" w:rsidRPr="00027AEB" w:rsidRDefault="00170D53">
      <w:pPr>
        <w:rPr>
          <w:rFonts w:ascii="Garamond" w:hAnsi="Garamond"/>
          <w:sz w:val="24"/>
        </w:rPr>
      </w:pPr>
    </w:p>
    <w:p w14:paraId="156836CE" w14:textId="77777777" w:rsidR="00170D53" w:rsidRPr="00027AEB" w:rsidRDefault="00170D53">
      <w:pPr>
        <w:rPr>
          <w:rFonts w:ascii="Garamond" w:hAnsi="Garamond"/>
          <w:sz w:val="24"/>
        </w:rPr>
      </w:pPr>
    </w:p>
    <w:p w14:paraId="5A0B2B84" w14:textId="77777777" w:rsidR="00170D53" w:rsidRPr="00027AEB" w:rsidRDefault="00170D53">
      <w:pPr>
        <w:rPr>
          <w:rFonts w:ascii="Garamond" w:hAnsi="Garamond"/>
          <w:sz w:val="24"/>
        </w:rPr>
      </w:pPr>
    </w:p>
    <w:p w14:paraId="79914702" w14:textId="77777777" w:rsidR="00170D53" w:rsidRPr="00027AEB" w:rsidRDefault="00170D53">
      <w:pPr>
        <w:rPr>
          <w:rFonts w:ascii="Garamond" w:hAnsi="Garamond"/>
          <w:sz w:val="24"/>
        </w:rPr>
      </w:pPr>
    </w:p>
    <w:p w14:paraId="555E12AF" w14:textId="77777777" w:rsidR="00170D53" w:rsidRPr="00027AEB" w:rsidRDefault="00170D53">
      <w:pPr>
        <w:rPr>
          <w:rFonts w:ascii="Garamond" w:hAnsi="Garamond"/>
          <w:sz w:val="24"/>
        </w:rPr>
      </w:pPr>
    </w:p>
    <w:p w14:paraId="14FFA043" w14:textId="77777777" w:rsidR="00170D53" w:rsidRPr="00027AEB" w:rsidRDefault="00170D53">
      <w:pPr>
        <w:rPr>
          <w:rFonts w:ascii="Garamond" w:hAnsi="Garamond"/>
          <w:sz w:val="24"/>
        </w:rPr>
      </w:pPr>
    </w:p>
    <w:p w14:paraId="2DB3F844" w14:textId="77777777" w:rsidR="00170D53" w:rsidRPr="00027AEB" w:rsidRDefault="00170D53">
      <w:pPr>
        <w:rPr>
          <w:rFonts w:ascii="Garamond" w:hAnsi="Garamond"/>
          <w:sz w:val="24"/>
        </w:rPr>
      </w:pPr>
    </w:p>
    <w:p w14:paraId="6C481EF1" w14:textId="77777777" w:rsidR="00170D53" w:rsidRPr="00027AEB" w:rsidRDefault="00170D53">
      <w:pPr>
        <w:rPr>
          <w:rFonts w:ascii="Garamond" w:hAnsi="Garamond"/>
          <w:sz w:val="24"/>
        </w:rPr>
      </w:pPr>
    </w:p>
    <w:p w14:paraId="25D80661" w14:textId="77777777" w:rsidR="00170D53" w:rsidRPr="00027AEB" w:rsidRDefault="00170D53">
      <w:pPr>
        <w:rPr>
          <w:rFonts w:ascii="Garamond" w:hAnsi="Garamond"/>
          <w:sz w:val="24"/>
        </w:rPr>
      </w:pPr>
    </w:p>
    <w:p w14:paraId="6B797068" w14:textId="77777777" w:rsidR="00170D53" w:rsidRPr="00027AEB" w:rsidRDefault="00170D53">
      <w:pPr>
        <w:rPr>
          <w:rFonts w:ascii="Garamond" w:hAnsi="Garamond"/>
          <w:sz w:val="24"/>
        </w:rPr>
      </w:pPr>
    </w:p>
    <w:p w14:paraId="2CDA3653" w14:textId="77777777" w:rsidR="00170D53" w:rsidRPr="00027AEB" w:rsidRDefault="00170D53">
      <w:pPr>
        <w:rPr>
          <w:rFonts w:ascii="Garamond" w:hAnsi="Garamond"/>
          <w:sz w:val="24"/>
        </w:rPr>
      </w:pPr>
    </w:p>
    <w:p w14:paraId="4A62E166" w14:textId="77777777" w:rsidR="00170D53" w:rsidRPr="00027AEB" w:rsidRDefault="00170D53">
      <w:pPr>
        <w:rPr>
          <w:rFonts w:ascii="Garamond" w:hAnsi="Garamond"/>
          <w:sz w:val="24"/>
        </w:rPr>
      </w:pPr>
    </w:p>
    <w:p w14:paraId="4E6DD853" w14:textId="77777777" w:rsidR="00170D53" w:rsidRPr="00027AEB" w:rsidRDefault="00170D53">
      <w:pPr>
        <w:rPr>
          <w:rFonts w:ascii="Garamond" w:hAnsi="Garamond"/>
          <w:sz w:val="24"/>
        </w:rPr>
      </w:pPr>
    </w:p>
    <w:p w14:paraId="6710D2EC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838DA" w14:paraId="59412602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0B78A1B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E0DE9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6C843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BCE0275" w14:textId="56E8CB6F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, LL1</w:t>
            </w:r>
          </w:p>
        </w:tc>
      </w:tr>
      <w:tr w:rsidR="00170D53" w:rsidRPr="00027AEB" w14:paraId="6B0421DC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335BFCF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EF0613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893F3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17A98AA8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66CE69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FF07B0E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5E391BE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63816390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51EDAED" w14:textId="77777777">
              <w:tc>
                <w:tcPr>
                  <w:tcW w:w="4694" w:type="dxa"/>
                </w:tcPr>
                <w:p w14:paraId="57ADB7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5257D01" w14:textId="77777777">
              <w:tc>
                <w:tcPr>
                  <w:tcW w:w="4694" w:type="dxa"/>
                </w:tcPr>
                <w:p w14:paraId="0BC158A5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7395953C" w14:textId="77777777">
              <w:tc>
                <w:tcPr>
                  <w:tcW w:w="4694" w:type="dxa"/>
                </w:tcPr>
                <w:p w14:paraId="2A3955A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02DD3370" w14:textId="77777777">
              <w:tc>
                <w:tcPr>
                  <w:tcW w:w="4694" w:type="dxa"/>
                </w:tcPr>
                <w:p w14:paraId="4C8B24B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027AEB" w14:paraId="7BE87356" w14:textId="77777777">
              <w:tc>
                <w:tcPr>
                  <w:tcW w:w="4694" w:type="dxa"/>
                </w:tcPr>
                <w:p w14:paraId="7B0B0FE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276EF133" w14:textId="77777777">
              <w:tc>
                <w:tcPr>
                  <w:tcW w:w="4694" w:type="dxa"/>
                </w:tcPr>
                <w:p w14:paraId="1F9DB62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5E13FC7C" w14:textId="77777777">
              <w:tc>
                <w:tcPr>
                  <w:tcW w:w="4694" w:type="dxa"/>
                </w:tcPr>
                <w:p w14:paraId="6627E95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170D53" w:rsidRPr="00027AEB" w14:paraId="03F2625B" w14:textId="77777777">
              <w:tc>
                <w:tcPr>
                  <w:tcW w:w="4694" w:type="dxa"/>
                </w:tcPr>
                <w:p w14:paraId="3FCA136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1B2EE43A" w14:textId="77777777">
              <w:tc>
                <w:tcPr>
                  <w:tcW w:w="4694" w:type="dxa"/>
                </w:tcPr>
                <w:p w14:paraId="14A5EC2C" w14:textId="354233C3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04B3EC5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057E90B0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773B0E2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D56A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B7AACD9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C559D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Pr="00027AEB" w:rsidRDefault="00170D53">
      <w:pPr>
        <w:rPr>
          <w:rFonts w:ascii="Garamond" w:hAnsi="Garamond"/>
          <w:sz w:val="24"/>
        </w:rPr>
      </w:pPr>
    </w:p>
    <w:p w14:paraId="1BC3AE1D" w14:textId="77777777" w:rsidR="00170D53" w:rsidRPr="00027AEB" w:rsidRDefault="00170D53">
      <w:pPr>
        <w:rPr>
          <w:rFonts w:ascii="Garamond" w:hAnsi="Garamond"/>
          <w:sz w:val="24"/>
        </w:rPr>
      </w:pPr>
    </w:p>
    <w:p w14:paraId="3CFB3C51" w14:textId="77777777" w:rsidR="00170D53" w:rsidRPr="00027AEB" w:rsidRDefault="00170D53">
      <w:pPr>
        <w:rPr>
          <w:rFonts w:ascii="Garamond" w:hAnsi="Garamond"/>
          <w:sz w:val="24"/>
        </w:rPr>
      </w:pPr>
    </w:p>
    <w:p w14:paraId="0D45C898" w14:textId="77777777" w:rsidR="00170D53" w:rsidRPr="00027AEB" w:rsidRDefault="00170D53">
      <w:pPr>
        <w:rPr>
          <w:rFonts w:ascii="Garamond" w:hAnsi="Garamond"/>
          <w:sz w:val="24"/>
        </w:rPr>
      </w:pPr>
    </w:p>
    <w:p w14:paraId="492D288A" w14:textId="77777777" w:rsidR="00170D53" w:rsidRPr="00027AEB" w:rsidRDefault="00170D53">
      <w:pPr>
        <w:rPr>
          <w:rFonts w:ascii="Garamond" w:hAnsi="Garamond"/>
          <w:sz w:val="24"/>
        </w:rPr>
      </w:pPr>
    </w:p>
    <w:p w14:paraId="64790E3F" w14:textId="77777777" w:rsidR="00170D53" w:rsidRPr="00027AEB" w:rsidRDefault="00170D53">
      <w:pPr>
        <w:rPr>
          <w:rFonts w:ascii="Garamond" w:hAnsi="Garamond"/>
          <w:sz w:val="24"/>
        </w:rPr>
      </w:pPr>
    </w:p>
    <w:p w14:paraId="1324781B" w14:textId="77777777" w:rsidR="00170D53" w:rsidRPr="00027AEB" w:rsidRDefault="00170D53">
      <w:pPr>
        <w:rPr>
          <w:rFonts w:ascii="Garamond" w:hAnsi="Garamond"/>
          <w:sz w:val="24"/>
        </w:rPr>
      </w:pPr>
    </w:p>
    <w:p w14:paraId="792068E4" w14:textId="77777777" w:rsidR="00170D53" w:rsidRPr="00027AEB" w:rsidRDefault="00170D53">
      <w:pPr>
        <w:rPr>
          <w:rFonts w:ascii="Garamond" w:hAnsi="Garamond"/>
          <w:sz w:val="24"/>
        </w:rPr>
      </w:pPr>
    </w:p>
    <w:p w14:paraId="6B64DECC" w14:textId="77777777" w:rsidR="00170D53" w:rsidRPr="00027AEB" w:rsidRDefault="00170D53">
      <w:pPr>
        <w:rPr>
          <w:rFonts w:ascii="Garamond" w:hAnsi="Garamond"/>
          <w:sz w:val="24"/>
        </w:rPr>
      </w:pPr>
    </w:p>
    <w:p w14:paraId="17C42E93" w14:textId="77777777" w:rsidR="00170D53" w:rsidRPr="00027AEB" w:rsidRDefault="00170D53">
      <w:pPr>
        <w:rPr>
          <w:rFonts w:ascii="Garamond" w:hAnsi="Garamond"/>
          <w:sz w:val="24"/>
        </w:rPr>
      </w:pPr>
    </w:p>
    <w:p w14:paraId="5C3B779F" w14:textId="77777777" w:rsidR="00170D53" w:rsidRPr="00027AEB" w:rsidRDefault="00170D53">
      <w:pPr>
        <w:rPr>
          <w:rFonts w:ascii="Garamond" w:hAnsi="Garamond"/>
          <w:sz w:val="24"/>
        </w:rPr>
      </w:pPr>
    </w:p>
    <w:p w14:paraId="7068EDC5" w14:textId="77777777" w:rsidR="00170D53" w:rsidRPr="00027AEB" w:rsidRDefault="00170D53">
      <w:pPr>
        <w:rPr>
          <w:rFonts w:ascii="Garamond" w:hAnsi="Garamond"/>
          <w:sz w:val="24"/>
        </w:rPr>
      </w:pPr>
    </w:p>
    <w:p w14:paraId="047684B3" w14:textId="77777777" w:rsidR="00170D53" w:rsidRPr="00027AEB" w:rsidRDefault="00170D53">
      <w:pPr>
        <w:rPr>
          <w:rFonts w:ascii="Garamond" w:hAnsi="Garamond"/>
          <w:sz w:val="24"/>
        </w:rPr>
      </w:pPr>
    </w:p>
    <w:p w14:paraId="51CD6A5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838DA" w14:paraId="54D808A3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57584291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FFE902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ED6CC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73001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</w:tr>
      <w:tr w:rsidR="00CA0C2C" w:rsidRPr="00027AEB" w14:paraId="1730952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ED0469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712576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DD6B68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D97DDA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54184FE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4409DF4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61F90FC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7542C192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CA0C2C" w:rsidRPr="00027AEB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CA0C2C" w:rsidRPr="00027AEB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50mt</w:t>
                  </w:r>
                </w:p>
              </w:tc>
            </w:tr>
            <w:tr w:rsidR="00CA0C2C" w:rsidRPr="00027AEB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13205C73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876BE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7DDD58F5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D0903A3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3ED19B7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2FAA998E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Pr="00027AEB" w:rsidRDefault="00170D53">
      <w:pPr>
        <w:rPr>
          <w:rFonts w:ascii="Garamond" w:hAnsi="Garamond"/>
          <w:sz w:val="24"/>
        </w:rPr>
      </w:pPr>
    </w:p>
    <w:p w14:paraId="2370A0C7" w14:textId="0C73FD1A" w:rsidR="00CA0C2C" w:rsidRPr="00027AEB" w:rsidRDefault="00CA0C2C">
      <w:pPr>
        <w:rPr>
          <w:rFonts w:ascii="Garamond" w:hAnsi="Garamond"/>
          <w:sz w:val="24"/>
        </w:rPr>
      </w:pPr>
    </w:p>
    <w:p w14:paraId="58C18B96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2524B657" w14:textId="0E6D8F5F" w:rsidR="00CA0C2C" w:rsidRPr="00027AEB" w:rsidRDefault="00CA0C2C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838DA" w14:paraId="73289CA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726E5E9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F3095CA" w14:textId="257958D2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5EF2E6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3D37B2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1</w:t>
            </w:r>
          </w:p>
        </w:tc>
      </w:tr>
      <w:tr w:rsidR="00CA0C2C" w:rsidRPr="00027AEB" w14:paraId="5D96728F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0E747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2D40ACB4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FB5D1DB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CB95B1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52E4FD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69FE617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DE7A05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49969B24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Lenzi Antoni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4A358E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427404E3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1CA8C4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4223B4BB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77EC5FCA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ome è troppo lungo</w:t>
            </w:r>
          </w:p>
        </w:tc>
      </w:tr>
    </w:tbl>
    <w:p w14:paraId="1C21DB0C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7F3E2710" w14:textId="77777777" w:rsidR="00170D53" w:rsidRPr="00027AEB" w:rsidRDefault="00170D53">
      <w:pPr>
        <w:rPr>
          <w:rFonts w:ascii="Garamond" w:hAnsi="Garamond"/>
          <w:sz w:val="24"/>
        </w:rPr>
      </w:pPr>
    </w:p>
    <w:p w14:paraId="264B52FC" w14:textId="77777777" w:rsidR="00170D53" w:rsidRPr="00027AEB" w:rsidRDefault="00170D53">
      <w:pPr>
        <w:rPr>
          <w:rFonts w:ascii="Garamond" w:hAnsi="Garamond"/>
          <w:sz w:val="24"/>
        </w:rPr>
      </w:pPr>
    </w:p>
    <w:p w14:paraId="32BB5BC6" w14:textId="77777777" w:rsidR="00170D53" w:rsidRPr="00027AEB" w:rsidRDefault="00170D53">
      <w:pPr>
        <w:rPr>
          <w:rFonts w:ascii="Garamond" w:hAnsi="Garamond"/>
          <w:sz w:val="24"/>
        </w:rPr>
      </w:pPr>
    </w:p>
    <w:p w14:paraId="58BC86AE" w14:textId="3AD9537A" w:rsidR="00170D53" w:rsidRPr="00027AEB" w:rsidRDefault="00170D53">
      <w:pPr>
        <w:rPr>
          <w:rFonts w:ascii="Garamond" w:hAnsi="Garamond"/>
          <w:sz w:val="24"/>
        </w:rPr>
      </w:pPr>
    </w:p>
    <w:p w14:paraId="3E644138" w14:textId="77777777" w:rsidR="00CA0C2C" w:rsidRPr="00027AEB" w:rsidRDefault="00CA0C2C">
      <w:pPr>
        <w:rPr>
          <w:rFonts w:ascii="Garamond" w:hAnsi="Garamond"/>
          <w:sz w:val="24"/>
        </w:rPr>
      </w:pPr>
    </w:p>
    <w:p w14:paraId="5387B38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838DA" w14:paraId="1AE610A1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31ADCC0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37A2D6B" w14:textId="72162D1E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12D5723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3749788" w14:textId="24D9C2AB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2, FN1</w:t>
            </w:r>
          </w:p>
        </w:tc>
      </w:tr>
      <w:tr w:rsidR="00CA0C2C" w:rsidRPr="00027AEB" w14:paraId="584881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0718AA4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0760B876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09E639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20518D0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4913759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3533974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95C857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13A2638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D38B5C7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1E176491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7D1939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16AC663A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279D350" w14:textId="716578C0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Pr="00027AEB" w:rsidRDefault="00170D53">
      <w:pPr>
        <w:rPr>
          <w:rFonts w:ascii="Garamond" w:hAnsi="Garamond"/>
          <w:sz w:val="24"/>
        </w:rPr>
      </w:pPr>
    </w:p>
    <w:p w14:paraId="546A2554" w14:textId="77777777" w:rsidR="00170D53" w:rsidRPr="00027AEB" w:rsidRDefault="00170D53">
      <w:pPr>
        <w:rPr>
          <w:rFonts w:ascii="Garamond" w:hAnsi="Garamond"/>
          <w:sz w:val="24"/>
        </w:rPr>
      </w:pPr>
    </w:p>
    <w:p w14:paraId="0726DD2A" w14:textId="77777777" w:rsidR="00170D53" w:rsidRPr="00027AEB" w:rsidRDefault="00170D53">
      <w:pPr>
        <w:rPr>
          <w:rFonts w:ascii="Garamond" w:hAnsi="Garamond"/>
          <w:sz w:val="24"/>
        </w:rPr>
      </w:pPr>
    </w:p>
    <w:p w14:paraId="78FF38F8" w14:textId="77777777" w:rsidR="00170D53" w:rsidRPr="00027AEB" w:rsidRDefault="00170D53">
      <w:pPr>
        <w:rPr>
          <w:rFonts w:ascii="Garamond" w:hAnsi="Garamond"/>
          <w:sz w:val="24"/>
        </w:rPr>
      </w:pPr>
    </w:p>
    <w:p w14:paraId="72398271" w14:textId="77777777" w:rsidR="00170D53" w:rsidRPr="00027AEB" w:rsidRDefault="00170D53">
      <w:pPr>
        <w:rPr>
          <w:rFonts w:ascii="Garamond" w:hAnsi="Garamond"/>
          <w:sz w:val="24"/>
        </w:rPr>
      </w:pPr>
    </w:p>
    <w:p w14:paraId="234E2F19" w14:textId="77777777" w:rsidR="00170D53" w:rsidRPr="00027AEB" w:rsidRDefault="00170D53">
      <w:pPr>
        <w:rPr>
          <w:rFonts w:ascii="Garamond" w:hAnsi="Garamond"/>
          <w:sz w:val="24"/>
        </w:rPr>
      </w:pPr>
    </w:p>
    <w:p w14:paraId="0971AA47" w14:textId="77777777" w:rsidR="00170D53" w:rsidRPr="00027AEB" w:rsidRDefault="00170D53">
      <w:pPr>
        <w:rPr>
          <w:rFonts w:ascii="Garamond" w:hAnsi="Garamond"/>
          <w:sz w:val="24"/>
        </w:rPr>
      </w:pPr>
    </w:p>
    <w:p w14:paraId="689E1140" w14:textId="77777777" w:rsidR="00170D53" w:rsidRPr="00027AEB" w:rsidRDefault="00170D53">
      <w:pPr>
        <w:rPr>
          <w:rFonts w:ascii="Garamond" w:hAnsi="Garamond"/>
          <w:sz w:val="24"/>
        </w:rPr>
      </w:pPr>
    </w:p>
    <w:p w14:paraId="1308AB94" w14:textId="77777777" w:rsidR="00170D53" w:rsidRPr="00027AEB" w:rsidRDefault="00170D53">
      <w:pPr>
        <w:rPr>
          <w:rFonts w:ascii="Garamond" w:hAnsi="Garamond"/>
          <w:sz w:val="24"/>
        </w:rPr>
      </w:pPr>
    </w:p>
    <w:p w14:paraId="4EAB12C0" w14:textId="77777777" w:rsidR="00170D53" w:rsidRPr="00027AEB" w:rsidRDefault="00170D53">
      <w:pPr>
        <w:rPr>
          <w:rFonts w:ascii="Garamond" w:hAnsi="Garamond"/>
          <w:sz w:val="24"/>
        </w:rPr>
      </w:pPr>
    </w:p>
    <w:p w14:paraId="13FB1C41" w14:textId="77777777" w:rsidR="00170D53" w:rsidRPr="00027AEB" w:rsidRDefault="00170D53">
      <w:pPr>
        <w:rPr>
          <w:rFonts w:ascii="Garamond" w:hAnsi="Garamond"/>
          <w:sz w:val="24"/>
        </w:rPr>
      </w:pPr>
    </w:p>
    <w:p w14:paraId="2377AE8D" w14:textId="77777777" w:rsidR="00170D53" w:rsidRPr="00027AEB" w:rsidRDefault="00170D53">
      <w:pPr>
        <w:rPr>
          <w:rFonts w:ascii="Garamond" w:hAnsi="Garamond"/>
          <w:sz w:val="24"/>
        </w:rPr>
      </w:pPr>
    </w:p>
    <w:p w14:paraId="41700EE5" w14:textId="77777777" w:rsidR="00170D53" w:rsidRPr="00027AEB" w:rsidRDefault="00170D53">
      <w:pPr>
        <w:rPr>
          <w:rFonts w:ascii="Garamond" w:hAnsi="Garamond"/>
          <w:sz w:val="24"/>
        </w:rPr>
      </w:pPr>
    </w:p>
    <w:p w14:paraId="35254974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41D3D19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4C0A5AE4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44DBB50" w14:textId="1DD910B0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C 3.1_10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517C7C6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C57DD5C" w14:textId="49CF04DD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MNG2, LC2, LP2, LV2, VC2, LL2, LLA2, LN2, FN2</w:t>
            </w:r>
          </w:p>
        </w:tc>
      </w:tr>
      <w:tr w:rsidR="00CA0C2C" w:rsidRPr="00027AEB" w14:paraId="35B8436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61C460C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Pre-Condizione</w:t>
            </w:r>
          </w:p>
        </w:tc>
      </w:tr>
      <w:tr w:rsidR="00CA0C2C" w:rsidRPr="00027AEB" w14:paraId="5C9E86E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FEA8CC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Il gestore si trova nella sua bacheca gestore</w:t>
            </w:r>
          </w:p>
        </w:tc>
      </w:tr>
      <w:tr w:rsidR="00CA0C2C" w:rsidRPr="00027AEB" w14:paraId="46BBA40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AA423B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lusso di Eventi</w:t>
            </w:r>
          </w:p>
        </w:tc>
      </w:tr>
      <w:tr w:rsidR="00CA0C2C" w:rsidRPr="00027AEB" w14:paraId="4B2C957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78F9AA6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 compilato di dati dei campi e modifica uno di essi:</w:t>
            </w:r>
          </w:p>
        </w:tc>
      </w:tr>
      <w:tr w:rsidR="00CA0C2C" w:rsidRPr="00027AEB" w14:paraId="7504F69F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BD4F65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alore</w:t>
                  </w:r>
                </w:p>
              </w:tc>
            </w:tr>
            <w:tr w:rsidR="00CA0C2C" w:rsidRPr="00BD4F65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1</w:t>
                  </w:r>
                </w:p>
              </w:tc>
            </w:tr>
            <w:tr w:rsidR="00CA0C2C" w:rsidRPr="00BD4F65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 xml:space="preserve">Avellino </w:t>
                  </w:r>
                </w:p>
              </w:tc>
            </w:tr>
            <w:tr w:rsidR="00CA0C2C" w:rsidRPr="00BD4F65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AV</w:t>
                  </w:r>
                </w:p>
              </w:tc>
            </w:tr>
            <w:tr w:rsidR="00CA0C2C" w:rsidRPr="00BD4F65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Guido D’orso</w:t>
                  </w:r>
                </w:p>
              </w:tc>
            </w:tr>
            <w:tr w:rsidR="00CA0C2C" w:rsidRPr="00BD4F65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600$</w:t>
                  </w:r>
                </w:p>
              </w:tc>
            </w:tr>
            <w:tr w:rsidR="00CA0C2C" w:rsidRPr="00BD4F65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00mt</w:t>
                  </w:r>
                </w:p>
              </w:tc>
            </w:tr>
            <w:tr w:rsidR="00CA0C2C" w:rsidRPr="00BD4F65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50mt</w:t>
                  </w:r>
                </w:p>
              </w:tc>
            </w:tr>
            <w:tr w:rsidR="00CA0C2C" w:rsidRPr="00BD4F65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M. Lenzi</w:t>
                  </w:r>
                </w:p>
              </w:tc>
            </w:tr>
          </w:tbl>
          <w:p w14:paraId="5DDE9BF1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  <w:u w:val="single"/>
              </w:rPr>
              <w:t>Il gestore clicca sul pulsante conferma</w:t>
            </w:r>
          </w:p>
          <w:p w14:paraId="40115C0B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</w:p>
        </w:tc>
      </w:tr>
      <w:tr w:rsidR="00CA0C2C" w:rsidRPr="00027AEB" w14:paraId="0314464F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A762FCA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Oracolo</w:t>
            </w:r>
          </w:p>
        </w:tc>
      </w:tr>
      <w:tr w:rsidR="00CA0C2C" w:rsidRPr="00027AEB" w14:paraId="3101EB5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BD9E3B8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La modifica va a buon fine.</w:t>
            </w:r>
          </w:p>
        </w:tc>
      </w:tr>
    </w:tbl>
    <w:p w14:paraId="727FAE65" w14:textId="77777777" w:rsidR="00170D53" w:rsidRPr="00027AEB" w:rsidRDefault="00170D53">
      <w:pPr>
        <w:rPr>
          <w:rFonts w:ascii="Garamond" w:hAnsi="Garamond"/>
          <w:sz w:val="24"/>
        </w:rPr>
      </w:pPr>
    </w:p>
    <w:sectPr w:rsidR="00170D53" w:rsidRPr="00027A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0EDF" w14:textId="77777777" w:rsidR="00EA28D7" w:rsidRDefault="00EA28D7">
      <w:r>
        <w:separator/>
      </w:r>
    </w:p>
  </w:endnote>
  <w:endnote w:type="continuationSeparator" w:id="0">
    <w:p w14:paraId="43B73F4F" w14:textId="77777777" w:rsidR="00EA28D7" w:rsidRDefault="00EA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FA0" w14:textId="77777777" w:rsidR="00EA28D7" w:rsidRDefault="00EA28D7">
      <w:r>
        <w:separator/>
      </w:r>
    </w:p>
  </w:footnote>
  <w:footnote w:type="continuationSeparator" w:id="0">
    <w:p w14:paraId="089076D7" w14:textId="77777777" w:rsidR="00EA28D7" w:rsidRDefault="00EA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5C206904" w:rsidR="00170D53" w:rsidRPr="00027AEB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027AEB">
      <w:rPr>
        <w:rFonts w:ascii="Century Gothic" w:hAnsi="Century Gothic"/>
        <w:noProof/>
        <w:sz w:val="24"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7AEB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027AEB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027AEB">
      <w:rPr>
        <w:rFonts w:ascii="Century Gothic" w:eastAsia="Century Gothic" w:hAnsi="Century Gothic" w:cs="Century Gothic"/>
        <w:sz w:val="24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027AEB"/>
    <w:rsid w:val="000838DA"/>
    <w:rsid w:val="00170D53"/>
    <w:rsid w:val="001F41C5"/>
    <w:rsid w:val="005B30A5"/>
    <w:rsid w:val="00631D47"/>
    <w:rsid w:val="006E7E4A"/>
    <w:rsid w:val="008341A6"/>
    <w:rsid w:val="00866E84"/>
    <w:rsid w:val="009862EA"/>
    <w:rsid w:val="00BD4F65"/>
    <w:rsid w:val="00CA0C2C"/>
    <w:rsid w:val="00CF391A"/>
    <w:rsid w:val="00CF6C1B"/>
    <w:rsid w:val="00D62496"/>
    <w:rsid w:val="00D625A0"/>
    <w:rsid w:val="00DF1504"/>
    <w:rsid w:val="00E97567"/>
    <w:rsid w:val="00EA28D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3</cp:revision>
  <dcterms:created xsi:type="dcterms:W3CDTF">2023-02-10T09:48:00Z</dcterms:created>
  <dcterms:modified xsi:type="dcterms:W3CDTF">2023-02-16T16:33:00Z</dcterms:modified>
  <dc:language>it-IT</dc:language>
</cp:coreProperties>
</file>